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DA61" w14:textId="77777777" w:rsidR="006B28D1" w:rsidRPr="00527B96" w:rsidRDefault="006B28D1" w:rsidP="007F1A25">
      <w:pPr>
        <w:pStyle w:val="afff5"/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РОССИЙСКАЯ ФЕДЕРАЦИЯ</w:t>
      </w:r>
    </w:p>
    <w:p w14:paraId="4CDA8198" w14:textId="77777777" w:rsidR="006B28D1" w:rsidRPr="00527B96" w:rsidRDefault="006B28D1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Калининградская область</w:t>
      </w:r>
    </w:p>
    <w:p w14:paraId="75AA938F" w14:textId="77777777" w:rsidR="006B28D1" w:rsidRPr="00527B96" w:rsidRDefault="00FE3407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Администрация</w:t>
      </w:r>
      <w:r w:rsidR="006B28D1"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муниципального образования</w:t>
      </w:r>
    </w:p>
    <w:p w14:paraId="2BEBD202" w14:textId="77777777" w:rsidR="006B28D1" w:rsidRPr="00527B96" w:rsidRDefault="00AB73E8" w:rsidP="007F1A25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«Светлогорск</w:t>
      </w:r>
      <w:r w:rsidR="00E04016"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ий городской</w:t>
      </w:r>
      <w:r w:rsidR="00E04016" w:rsidRPr="00527B9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округ</w:t>
      </w:r>
      <w:r w:rsidR="006B28D1" w:rsidRPr="00527B9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</w:p>
    <w:p w14:paraId="10E4505A" w14:textId="77777777" w:rsidR="00FE3407" w:rsidRPr="00527B96" w:rsidRDefault="00FE3407" w:rsidP="006A0018">
      <w:pPr>
        <w:rPr>
          <w:color w:val="0D0D0D" w:themeColor="text1" w:themeTint="F2"/>
        </w:rPr>
      </w:pPr>
    </w:p>
    <w:p w14:paraId="21EB33F6" w14:textId="77777777" w:rsidR="00C90736" w:rsidRPr="00527B96" w:rsidRDefault="00C90736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</w:p>
    <w:p w14:paraId="57351EBC" w14:textId="4DC7BA12" w:rsidR="006B28D1" w:rsidRPr="00527B96" w:rsidRDefault="006B28D1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П</w:t>
      </w:r>
      <w:r w:rsidR="006B3393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 xml:space="preserve"> </w:t>
      </w: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О</w:t>
      </w:r>
      <w:r w:rsidR="006B3393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 xml:space="preserve"> </w:t>
      </w: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С</w:t>
      </w:r>
      <w:r w:rsidR="006B3393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 xml:space="preserve"> </w:t>
      </w: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Т</w:t>
      </w:r>
      <w:r w:rsidR="006B3393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 xml:space="preserve"> </w:t>
      </w: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А</w:t>
      </w:r>
      <w:r w:rsidR="006B3393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 xml:space="preserve"> </w:t>
      </w: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Н</w:t>
      </w:r>
      <w:r w:rsidR="006B3393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 xml:space="preserve"> </w:t>
      </w: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О</w:t>
      </w:r>
      <w:r w:rsidR="006B3393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 xml:space="preserve"> </w:t>
      </w: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В</w:t>
      </w:r>
      <w:r w:rsidR="006B3393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 xml:space="preserve"> </w:t>
      </w: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Л</w:t>
      </w:r>
      <w:r w:rsidR="006B3393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 xml:space="preserve"> </w:t>
      </w: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Е</w:t>
      </w:r>
      <w:r w:rsidR="006B3393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 xml:space="preserve"> </w:t>
      </w: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Н</w:t>
      </w:r>
      <w:r w:rsidR="006B3393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 xml:space="preserve"> </w:t>
      </w: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И</w:t>
      </w:r>
      <w:r w:rsidR="006B3393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 xml:space="preserve"> </w:t>
      </w: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Е</w:t>
      </w:r>
    </w:p>
    <w:p w14:paraId="2BE8FF3F" w14:textId="77777777" w:rsidR="006B28D1" w:rsidRPr="00527B96" w:rsidRDefault="006B28D1" w:rsidP="006A00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B4C4578" w14:textId="4284BA3E" w:rsidR="005D1C3D" w:rsidRPr="00527B96" w:rsidRDefault="00710715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7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«27» декабря 2023 года № 126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B5671A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</w:p>
    <w:p w14:paraId="381213FD" w14:textId="77777777" w:rsidR="00A032D9" w:rsidRPr="00527B96" w:rsidRDefault="00A032D9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895B371" w14:textId="77777777" w:rsidR="00822E8E" w:rsidRPr="00527B9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6916190"/>
      <w:r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</w:t>
      </w:r>
      <w:r w:rsidR="00942F98"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г» от 26 марта 2019 года </w:t>
      </w:r>
      <w:r w:rsidR="00027112"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№ 258 «Об утверждении муниципальной программы «Формирование современной городской среды» </w:t>
      </w:r>
    </w:p>
    <w:bookmarkEnd w:id="0"/>
    <w:p w14:paraId="1211CA6C" w14:textId="77777777" w:rsidR="00822E8E" w:rsidRPr="00527B9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F8F58F1" w14:textId="77777777" w:rsidR="00822E8E" w:rsidRPr="00527B96" w:rsidRDefault="00822E8E" w:rsidP="006A0018">
      <w:pPr>
        <w:keepNext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</w:t>
      </w:r>
      <w:r w:rsidR="002943DE"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6 октября 2003 года</w:t>
      </w:r>
      <w:r w:rsidR="009252AB"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</w:t>
      </w:r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</w:t>
      </w:r>
      <w:hyperlink r:id="rId8" w:history="1">
        <w:r w:rsidRPr="00527B9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79</w:t>
        </w:r>
      </w:hyperlink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527B9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1</w:t>
        </w:r>
      </w:hyperlink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риказу Министерства строительства и жилищно-коммунального хозяйства Российской федерации от 06 апреля 2017 г.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современной городской среды»,</w:t>
      </w:r>
      <w:r w:rsidR="00110972" w:rsidRPr="00527B96">
        <w:rPr>
          <w:color w:val="0D0D0D" w:themeColor="text1" w:themeTint="F2"/>
        </w:rPr>
        <w:t xml:space="preserve"> </w:t>
      </w:r>
      <w:r w:rsidR="00110972" w:rsidRPr="00527B96">
        <w:rPr>
          <w:rFonts w:ascii="Times New Roman" w:hAnsi="Times New Roman"/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A0162"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4953E8DF" w14:textId="77777777" w:rsidR="00EC1E3F" w:rsidRPr="00527B96" w:rsidRDefault="00EC1E3F" w:rsidP="006A00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198C41" w14:textId="77777777" w:rsidR="00EC1E3F" w:rsidRPr="00527B96" w:rsidRDefault="00822E8E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 о с т а н о в л я е т </w:t>
      </w:r>
      <w:r w:rsidR="00EC1E3F" w:rsidRPr="00527B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14:paraId="762659E6" w14:textId="77777777" w:rsidR="00EC1E3F" w:rsidRPr="00527B96" w:rsidRDefault="00EC1E3F" w:rsidP="006A0018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853C6EA" w14:textId="77777777" w:rsidR="00822E8E" w:rsidRPr="00527B96" w:rsidRDefault="00822E8E" w:rsidP="0062323B">
      <w:pPr>
        <w:numPr>
          <w:ilvl w:val="0"/>
          <w:numId w:val="9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нести следующие изменения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(далее – Постановление): </w:t>
      </w:r>
    </w:p>
    <w:p w14:paraId="6B52A778" w14:textId="7A48C30B" w:rsidR="00704426" w:rsidRPr="00527B96" w:rsidRDefault="00942F98" w:rsidP="009361C5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1713E4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9361C5"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приложении к Постановлению раздел «Паспорт муниципальной программы» изложить в новой редакции согласно приложению к постановлению. </w:t>
      </w:r>
    </w:p>
    <w:p w14:paraId="3BAB5B99" w14:textId="4861391C" w:rsidR="00822E8E" w:rsidRPr="00527B96" w:rsidRDefault="00704426" w:rsidP="0062323B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9361C5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942F98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ложени</w:t>
      </w:r>
      <w:r w:rsidR="00B909FB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</w:t>
      </w:r>
      <w:r w:rsidR="00822E8E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</w:t>
      </w:r>
      <w:r w:rsidR="00B909FB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, 2,</w:t>
      </w:r>
      <w:r w:rsidR="009361C5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3, 4</w:t>
      </w:r>
      <w:r w:rsidR="00C379E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 w:rsidR="003F0710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3134A5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5</w:t>
      </w:r>
      <w:r w:rsidR="00F449A6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 </w:t>
      </w:r>
      <w:r w:rsidR="001E0702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униципальной программе «Формирование современной городской среды» </w:t>
      </w:r>
      <w:r w:rsidR="00822E8E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зложить в но</w:t>
      </w:r>
      <w:r w:rsidR="00942F98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й редакции согласно приложени</w:t>
      </w:r>
      <w:r w:rsidR="00B909FB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м</w:t>
      </w:r>
      <w:r w:rsidR="00953B57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</w:t>
      </w:r>
      <w:r w:rsidR="00B909FB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, 2, </w:t>
      </w:r>
      <w:r w:rsidR="008F5AFB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3</w:t>
      </w:r>
      <w:r w:rsidR="009361C5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 4, 5</w:t>
      </w:r>
      <w:r w:rsidR="00F449A6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 настоящему постановлению соответственно.</w:t>
      </w:r>
    </w:p>
    <w:p w14:paraId="37E5D380" w14:textId="77777777" w:rsidR="00822E8E" w:rsidRPr="00527B96" w:rsidRDefault="00822E8E" w:rsidP="0062323B">
      <w:pPr>
        <w:tabs>
          <w:tab w:val="left" w:pos="0"/>
          <w:tab w:val="left" w:pos="284"/>
          <w:tab w:val="left" w:pos="360"/>
          <w:tab w:val="left" w:pos="709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06EFA3F4" w14:textId="7CFDDBF2" w:rsidR="00822E8E" w:rsidRPr="00527B9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5B06A8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10" w:history="1">
        <w:r w:rsidRPr="00527B9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svetlogorsk39.ru</w:t>
        </w:r>
      </w:hyperlink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27181F0" w14:textId="3C8834D2" w:rsidR="00822E8E" w:rsidRPr="00527B9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="005B06A8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479293CD" w14:textId="77777777" w:rsidR="004C09DB" w:rsidRPr="00527B96" w:rsidRDefault="004C09DB" w:rsidP="006A0018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C96C23" w:rsidRPr="00527B96" w14:paraId="7FBE31F7" w14:textId="77777777" w:rsidTr="006A0018">
        <w:trPr>
          <w:trHeight w:val="2623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14:paraId="5D3D017A" w14:textId="77777777" w:rsidR="005F75B2" w:rsidRPr="00527B9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86E95A4" w14:textId="77777777" w:rsidR="005F75B2" w:rsidRPr="00527B9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56F72C6" w14:textId="77777777" w:rsidR="005F75B2" w:rsidRPr="00527B96" w:rsidRDefault="005F75B2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F92C043" w14:textId="77777777" w:rsidR="00FE3407" w:rsidRPr="00527B96" w:rsidRDefault="004C09DB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E3407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FE3407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министрации </w:t>
            </w:r>
          </w:p>
          <w:p w14:paraId="6BE6BC3A" w14:textId="77777777" w:rsidR="00FE3407" w:rsidRPr="00527B96" w:rsidRDefault="00FE3407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  <w:p w14:paraId="0DD000DF" w14:textId="074B66D7" w:rsidR="00FE3407" w:rsidRPr="00527B96" w:rsidRDefault="00FE3407" w:rsidP="006A0018">
            <w:pPr>
              <w:ind w:right="20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577C20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етлогорский городской округ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          </w:t>
            </w:r>
            <w:r w:rsidR="00BF48AF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C64B30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36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6A0018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A16FF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A0018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4C09DB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C64B30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В. </w:t>
            </w:r>
            <w:r w:rsidR="004C09DB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ндаренко</w:t>
            </w:r>
          </w:p>
        </w:tc>
      </w:tr>
    </w:tbl>
    <w:p w14:paraId="3E8FD175" w14:textId="77777777" w:rsidR="00E2255E" w:rsidRPr="00527B96" w:rsidRDefault="00E2255E" w:rsidP="006A001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E6351BE" w14:textId="77777777" w:rsidR="00A818BF" w:rsidRPr="00527B9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343B081" w14:textId="77777777" w:rsidR="00A818BF" w:rsidRPr="00527B9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6405AEE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08828DD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50FC84A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9361AFE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AB9DB95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777056F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165502B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3CD24CF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36835BC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6E3FA7C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A1B28B3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5AB58C1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5618ABD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89B7019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194EA1C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553D3D2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F731BB1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1820EAA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E3C5F99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7E21AE4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5AE7C47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0305F44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79BE763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E6F2841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B96CAC9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9B4DD4B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D7F3385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30359C4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89B1095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FD7E984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9262812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AAE0108" w14:textId="77777777" w:rsidR="00710715" w:rsidRPr="0018126F" w:rsidRDefault="00710715" w:rsidP="00710715">
      <w:pPr>
        <w:pStyle w:val="afff0"/>
        <w:ind w:hanging="142"/>
        <w:jc w:val="right"/>
        <w:rPr>
          <w:rFonts w:ascii="Times New Roman" w:hAnsi="Times New Roman"/>
          <w:color w:val="0D0D0D" w:themeColor="text1" w:themeTint="F2"/>
        </w:rPr>
      </w:pPr>
      <w:r w:rsidRPr="0018126F">
        <w:rPr>
          <w:rFonts w:ascii="Times New Roman" w:hAnsi="Times New Roman"/>
          <w:color w:val="0D0D0D" w:themeColor="text1" w:themeTint="F2"/>
        </w:rPr>
        <w:lastRenderedPageBreak/>
        <w:t>Приложение к постановлению</w:t>
      </w:r>
    </w:p>
    <w:p w14:paraId="406A6E51" w14:textId="77777777" w:rsidR="00710715" w:rsidRPr="0018126F" w:rsidRDefault="00710715" w:rsidP="00710715">
      <w:pPr>
        <w:pStyle w:val="afff0"/>
        <w:ind w:hanging="142"/>
        <w:jc w:val="right"/>
        <w:rPr>
          <w:rFonts w:ascii="Times New Roman" w:hAnsi="Times New Roman"/>
          <w:color w:val="0D0D0D" w:themeColor="text1" w:themeTint="F2"/>
        </w:rPr>
      </w:pPr>
      <w:r w:rsidRPr="0018126F">
        <w:rPr>
          <w:rFonts w:ascii="Times New Roman" w:hAnsi="Times New Roman"/>
          <w:color w:val="0D0D0D" w:themeColor="text1" w:themeTint="F2"/>
        </w:rPr>
        <w:t>администрации муниципального</w:t>
      </w:r>
    </w:p>
    <w:p w14:paraId="4E16EE2B" w14:textId="77777777" w:rsidR="00710715" w:rsidRPr="00043C23" w:rsidRDefault="00710715" w:rsidP="00710715">
      <w:pPr>
        <w:pStyle w:val="afff0"/>
        <w:ind w:hanging="142"/>
        <w:jc w:val="right"/>
        <w:rPr>
          <w:rFonts w:ascii="Times New Roman" w:hAnsi="Times New Roman"/>
          <w:color w:val="0D0D0D" w:themeColor="text1" w:themeTint="F2"/>
        </w:rPr>
      </w:pPr>
      <w:r w:rsidRPr="0018126F">
        <w:rPr>
          <w:rFonts w:ascii="Times New Roman" w:hAnsi="Times New Roman"/>
          <w:color w:val="0D0D0D" w:themeColor="text1" w:themeTint="F2"/>
        </w:rPr>
        <w:t>образования «Светлогорский городской округ»</w:t>
      </w:r>
    </w:p>
    <w:p w14:paraId="60BBD22B" w14:textId="049D780A" w:rsidR="00710715" w:rsidRPr="00043C23" w:rsidRDefault="00710715" w:rsidP="00710715">
      <w:pPr>
        <w:pStyle w:val="afff0"/>
        <w:ind w:hanging="142"/>
        <w:jc w:val="right"/>
        <w:rPr>
          <w:rFonts w:ascii="Times New Roman" w:hAnsi="Times New Roman"/>
          <w:color w:val="0D0D0D" w:themeColor="text1" w:themeTint="F2"/>
        </w:rPr>
      </w:pPr>
      <w:r w:rsidRPr="00043C23">
        <w:rPr>
          <w:rFonts w:ascii="Times New Roman" w:hAnsi="Times New Roman"/>
          <w:color w:val="0D0D0D" w:themeColor="text1" w:themeTint="F2"/>
        </w:rPr>
        <w:t xml:space="preserve">                                                                                           от </w:t>
      </w:r>
      <w:r>
        <w:rPr>
          <w:rFonts w:ascii="Times New Roman" w:hAnsi="Times New Roman"/>
          <w:color w:val="0D0D0D" w:themeColor="text1" w:themeTint="F2"/>
        </w:rPr>
        <w:t xml:space="preserve">27.12.2023 </w:t>
      </w:r>
      <w:r w:rsidRPr="00043C23">
        <w:rPr>
          <w:rFonts w:ascii="Times New Roman" w:hAnsi="Times New Roman"/>
          <w:color w:val="0D0D0D" w:themeColor="text1" w:themeTint="F2"/>
        </w:rPr>
        <w:t>года №</w:t>
      </w:r>
      <w:r>
        <w:rPr>
          <w:rFonts w:ascii="Times New Roman" w:hAnsi="Times New Roman"/>
          <w:color w:val="0D0D0D" w:themeColor="text1" w:themeTint="F2"/>
        </w:rPr>
        <w:t xml:space="preserve"> 126</w:t>
      </w:r>
      <w:r>
        <w:rPr>
          <w:rFonts w:ascii="Times New Roman" w:hAnsi="Times New Roman"/>
          <w:color w:val="0D0D0D" w:themeColor="text1" w:themeTint="F2"/>
        </w:rPr>
        <w:t>2</w:t>
      </w:r>
    </w:p>
    <w:p w14:paraId="7541D52F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527B96">
        <w:rPr>
          <w:rFonts w:ascii="Times New Roman" w:hAnsi="Times New Roman"/>
          <w:b/>
          <w:color w:val="0D0D0D" w:themeColor="text1" w:themeTint="F2"/>
        </w:rPr>
        <w:t xml:space="preserve">                                                                                                    </w:t>
      </w:r>
    </w:p>
    <w:p w14:paraId="799C72F1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</w:p>
    <w:p w14:paraId="01F285F5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Муниципальная программа </w:t>
      </w:r>
    </w:p>
    <w:p w14:paraId="5009CBF7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«Формирование современной городской среды» </w:t>
      </w:r>
    </w:p>
    <w:p w14:paraId="22E292E8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692AA665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t>Паспорт муниципальной программы</w:t>
      </w:r>
      <w:r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«Формирование современной городской среды» </w:t>
      </w:r>
    </w:p>
    <w:p w14:paraId="243E61E9" w14:textId="77777777" w:rsidR="006F61D5" w:rsidRPr="00527B96" w:rsidRDefault="006F61D5" w:rsidP="006A0018">
      <w:pPr>
        <w:jc w:val="center"/>
        <w:rPr>
          <w:rFonts w:ascii="Times New Roman" w:hAnsi="Times New Roman"/>
          <w:color w:val="0D0D0D" w:themeColor="text1" w:themeTint="F2"/>
          <w:highlight w:val="yellow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25"/>
        <w:gridCol w:w="6109"/>
      </w:tblGrid>
      <w:tr w:rsidR="00527B96" w:rsidRPr="00527B96" w14:paraId="08B8AF86" w14:textId="77777777" w:rsidTr="00942F98">
        <w:trPr>
          <w:trHeight w:val="323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CBB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именование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C878A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ормирование современной городской среды.</w:t>
            </w:r>
          </w:p>
        </w:tc>
      </w:tr>
      <w:tr w:rsidR="00527B96" w:rsidRPr="00527B96" w14:paraId="6C68FFB7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ADB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45FB9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КУ «Отдел ЖКХ Светлогорского городского округа».</w:t>
            </w:r>
          </w:p>
        </w:tc>
      </w:tr>
      <w:tr w:rsidR="00527B96" w:rsidRPr="00527B96" w14:paraId="27F44C12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293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36E89" w14:textId="5A6E74AB" w:rsidR="006F61D5" w:rsidRPr="00527B96" w:rsidRDefault="003D686B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сутствуют</w:t>
            </w:r>
          </w:p>
        </w:tc>
      </w:tr>
      <w:tr w:rsidR="003D686B" w:rsidRPr="00527B96" w14:paraId="3432EEE5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1AE" w14:textId="254BB2AA" w:rsidR="003D686B" w:rsidRPr="00527B96" w:rsidRDefault="003D686B" w:rsidP="003D686B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частники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42129" w14:textId="77777777" w:rsidR="003D686B" w:rsidRPr="00527B96" w:rsidRDefault="003D686B" w:rsidP="003D686B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;</w:t>
            </w:r>
          </w:p>
          <w:p w14:paraId="35390001" w14:textId="77777777" w:rsidR="003D686B" w:rsidRPr="00527B96" w:rsidRDefault="003D686B" w:rsidP="003D686B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бственники многоквартирных домов;</w:t>
            </w:r>
          </w:p>
          <w:p w14:paraId="6D781E65" w14:textId="66C20598" w:rsidR="003D686B" w:rsidRPr="00527B96" w:rsidRDefault="003D686B" w:rsidP="003D686B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ые исполнители, определяемые в установленном законодательном порядке.</w:t>
            </w:r>
          </w:p>
        </w:tc>
      </w:tr>
      <w:tr w:rsidR="00527B96" w:rsidRPr="00527B96" w14:paraId="0C10926D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142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CF33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предусмотрены.</w:t>
            </w:r>
          </w:p>
        </w:tc>
      </w:tr>
      <w:tr w:rsidR="00527B96" w:rsidRPr="00527B96" w14:paraId="636EBEB1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A3B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60D5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019-202</w:t>
            </w:r>
            <w:r w:rsidR="00F453D2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.</w:t>
            </w:r>
          </w:p>
        </w:tc>
      </w:tr>
      <w:tr w:rsidR="00527B96" w:rsidRPr="00527B96" w14:paraId="66ECBAA2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B0C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B40AA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      </w:r>
          </w:p>
        </w:tc>
      </w:tr>
      <w:tr w:rsidR="00527B96" w:rsidRPr="00527B96" w14:paraId="6BD1ACDA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2E1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0E609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. Обеспечение населения Светлогорского городского округа благоустроенными общественными территориями.</w:t>
            </w:r>
          </w:p>
          <w:p w14:paraId="3585DF3B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. Обеспечение населения Светлогорского городского округа благоустроенными дворовыми территориями. </w:t>
            </w:r>
          </w:p>
        </w:tc>
      </w:tr>
      <w:tr w:rsidR="00527B96" w:rsidRPr="00527B96" w14:paraId="0037B247" w14:textId="77777777" w:rsidTr="00942F98">
        <w:trPr>
          <w:trHeight w:val="17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FE7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D2BD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) </w:t>
            </w:r>
            <w:bookmarkStart w:id="1" w:name="_Hlk4478464"/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оличество благоустроенных территорий в Светлогорском городском округе.</w:t>
            </w:r>
          </w:p>
          <w:p w14:paraId="5D4E4CC3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) Общая площадь благоустроенных общественных территорий в Светлогорском городском округе.</w:t>
            </w:r>
          </w:p>
          <w:p w14:paraId="1FE3C635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Общая площадь благоустроенных дворовых территорий в Светлогорском городском округе</w:t>
            </w:r>
            <w:bookmarkEnd w:id="1"/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527B96" w:rsidRPr="00527B96" w14:paraId="138B3F79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B28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BF4AC" w14:textId="77777777" w:rsidR="006F61D5" w:rsidRPr="00527B96" w:rsidRDefault="006F61D5" w:rsidP="006A0018">
            <w:pPr>
              <w:pStyle w:val="afff3"/>
              <w:spacing w:after="0" w:line="240" w:lineRule="auto"/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      </w:r>
          </w:p>
          <w:p w14:paraId="62862500" w14:textId="77777777" w:rsidR="00BE4DDA" w:rsidRPr="00527B9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2019 год – 196 257,28 тыс. рублей,</w:t>
            </w:r>
          </w:p>
          <w:p w14:paraId="4F466BE2" w14:textId="77777777" w:rsidR="00BE4DDA" w:rsidRPr="00527B9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2020 год – 3 457,08 тыс. рублей,</w:t>
            </w:r>
          </w:p>
          <w:p w14:paraId="5BA5A9BF" w14:textId="77777777" w:rsidR="00BE4DDA" w:rsidRPr="00527B9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2021 год – 142 207,55 тыс. рублей,</w:t>
            </w:r>
          </w:p>
          <w:p w14:paraId="7D6DECC2" w14:textId="77777777" w:rsidR="00BE4DDA" w:rsidRPr="00527B9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lastRenderedPageBreak/>
              <w:t xml:space="preserve">2022 год – </w:t>
            </w:r>
            <w:r w:rsidR="008C00B0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1</w:t>
            </w:r>
            <w:r w:rsidR="00F078DD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9</w:t>
            </w:r>
            <w:r w:rsidR="008C00B0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F078DD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8</w:t>
            </w:r>
            <w:r w:rsidR="008C00B0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96,56 </w:t>
            </w: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7D20CFA6" w14:textId="49E8C244" w:rsidR="006F61D5" w:rsidRPr="00527B96" w:rsidRDefault="006F61D5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3 год – </w:t>
            </w:r>
            <w:r w:rsidR="00F76796" w:rsidRPr="00F76796">
              <w:rPr>
                <w:rStyle w:val="Bodytext13"/>
                <w:color w:val="0D0D0D" w:themeColor="text1" w:themeTint="F2"/>
                <w:sz w:val="26"/>
                <w:szCs w:val="26"/>
              </w:rPr>
              <w:t>16 100,53</w:t>
            </w:r>
            <w:r w:rsidR="00F767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6ECB1933" w14:textId="77777777" w:rsidR="006F61D5" w:rsidRPr="00527B96" w:rsidRDefault="006F61D5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4 год – </w:t>
            </w:r>
            <w:r w:rsidR="005778D9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4</w:t>
            </w:r>
            <w:r w:rsidR="003B46E8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5778D9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842,10 </w:t>
            </w: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</w:t>
            </w:r>
            <w:r w:rsidR="0062323B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,</w:t>
            </w:r>
          </w:p>
          <w:p w14:paraId="0092AA26" w14:textId="77777777" w:rsidR="00F453D2" w:rsidRPr="00527B96" w:rsidRDefault="00F453D2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2025</w:t>
            </w:r>
            <w:r w:rsidR="0062323B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год </w:t>
            </w: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– </w:t>
            </w:r>
            <w:r w:rsidR="00D12792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 415,00 </w:t>
            </w: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</w:t>
            </w:r>
            <w:r w:rsidR="0062323B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лей</w:t>
            </w:r>
            <w:r w:rsidR="005778D9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.</w:t>
            </w:r>
          </w:p>
          <w:p w14:paraId="15962795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м средств, необходимых для финансирования программы</w:t>
            </w:r>
            <w:r w:rsidR="0062323B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подлежит ежегодному уточнению.</w:t>
            </w:r>
          </w:p>
          <w:p w14:paraId="2D1D9BB9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бъем финансового участия собственников жилых помещений </w:t>
            </w:r>
            <w:r w:rsidR="005778D9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ногоквартирных домов,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аствующих в программе составляет не менее 5% от общего объема средств по дворовым территориям. </w:t>
            </w:r>
          </w:p>
          <w:p w14:paraId="3C794650" w14:textId="469F563F" w:rsidR="009361C5" w:rsidRPr="00527B96" w:rsidRDefault="009361C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бъем финансового обеспечения муниципальной программы – </w:t>
            </w:r>
            <w:r w:rsidR="00F76796" w:rsidRPr="00F767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85 176,10</w:t>
            </w:r>
            <w:r w:rsidR="00F767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ыс. руб.</w:t>
            </w:r>
          </w:p>
        </w:tc>
      </w:tr>
      <w:tr w:rsidR="00527B96" w:rsidRPr="00527B96" w14:paraId="3A40DBD4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D00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5A41C" w14:textId="69C0EAD4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bookmarkStart w:id="2" w:name="_Hlk4423916"/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) Увеличение количества благоустроенных территорий Светлогорского городского округа – до </w:t>
            </w:r>
            <w:r w:rsidR="00D35CAC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8</w:t>
            </w:r>
            <w:r w:rsidR="00802161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ктов.</w:t>
            </w:r>
          </w:p>
          <w:p w14:paraId="2C258A5C" w14:textId="25D229C5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) Достижение величины общей площади   благоустроенных общественных территорий до </w:t>
            </w:r>
            <w:r w:rsidR="00071736" w:rsidRPr="0007173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82,37</w:t>
            </w:r>
            <w:r w:rsidR="0007173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ыс. м2.</w:t>
            </w:r>
          </w:p>
          <w:p w14:paraId="3739AA23" w14:textId="0FCC214B" w:rsidR="006F61D5" w:rsidRPr="00527B96" w:rsidRDefault="006F61D5" w:rsidP="005066AC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3) Достижение величины общей площади   благоустроенных дворовых территорий до </w:t>
            </w:r>
            <w:r w:rsidR="00071736" w:rsidRPr="0007173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35,3515</w:t>
            </w:r>
            <w:r w:rsidR="0007173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ыс.м2.</w:t>
            </w:r>
            <w:bookmarkEnd w:id="2"/>
          </w:p>
        </w:tc>
      </w:tr>
    </w:tbl>
    <w:p w14:paraId="73408732" w14:textId="77777777" w:rsidR="00AD26F2" w:rsidRPr="00527B96" w:rsidRDefault="00AD26F2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AD26F2" w:rsidRPr="00527B96" w:rsidSect="006A0018">
          <w:headerReference w:type="default" r:id="rId11"/>
          <w:pgSz w:w="11905" w:h="16837"/>
          <w:pgMar w:top="709" w:right="848" w:bottom="851" w:left="1701" w:header="720" w:footer="720" w:gutter="0"/>
          <w:cols w:space="720"/>
          <w:noEndnote/>
          <w:docGrid w:linePitch="326"/>
        </w:sectPr>
      </w:pPr>
    </w:p>
    <w:p w14:paraId="5D744F7B" w14:textId="77777777" w:rsidR="00802161" w:rsidRPr="00527B96" w:rsidRDefault="00802161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15627" w:type="dxa"/>
        <w:tblInd w:w="108" w:type="dxa"/>
        <w:tblLook w:val="04A0" w:firstRow="1" w:lastRow="0" w:firstColumn="1" w:lastColumn="0" w:noHBand="0" w:noVBand="1"/>
      </w:tblPr>
      <w:tblGrid>
        <w:gridCol w:w="960"/>
        <w:gridCol w:w="3280"/>
        <w:gridCol w:w="2456"/>
        <w:gridCol w:w="960"/>
        <w:gridCol w:w="883"/>
        <w:gridCol w:w="966"/>
        <w:gridCol w:w="968"/>
        <w:gridCol w:w="966"/>
        <w:gridCol w:w="4188"/>
      </w:tblGrid>
      <w:tr w:rsidR="00071736" w:rsidRPr="00071736" w14:paraId="497203C4" w14:textId="77777777" w:rsidTr="00F76796">
        <w:trPr>
          <w:trHeight w:val="1380"/>
        </w:trPr>
        <w:tc>
          <w:tcPr>
            <w:tcW w:w="15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2A78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иложение № 1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  к постановлению администрации 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МО "Светлогорский городской округ" 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от "____"  ___________ 20____ года № ___ </w:t>
            </w:r>
          </w:p>
        </w:tc>
      </w:tr>
      <w:tr w:rsidR="00071736" w:rsidRPr="00071736" w14:paraId="30A3D44D" w14:textId="77777777" w:rsidTr="00F767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5D9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D04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62B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188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5A7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714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A55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464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546A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36" w:rsidRPr="00071736" w14:paraId="5F2D8745" w14:textId="77777777" w:rsidTr="00F76796">
        <w:trPr>
          <w:trHeight w:val="990"/>
        </w:trPr>
        <w:tc>
          <w:tcPr>
            <w:tcW w:w="15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455D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</w:rPr>
              <w:t>СВЕДЕНИЯ</w:t>
            </w:r>
            <w:r w:rsidRPr="00071736">
              <w:rPr>
                <w:rFonts w:ascii="Times New Roman" w:hAnsi="Times New Roman" w:cs="Times New Roman"/>
                <w:b/>
                <w:bCs/>
                <w:color w:val="0D0D0D"/>
              </w:rPr>
              <w:br/>
              <w:t>о целевых показателях (индикаторах) достижения целей, перечне основных и отдельных (основных)</w:t>
            </w:r>
            <w:r w:rsidRPr="00071736">
              <w:rPr>
                <w:rFonts w:ascii="Times New Roman" w:hAnsi="Times New Roman" w:cs="Times New Roman"/>
                <w:b/>
                <w:bCs/>
                <w:color w:val="0D0D0D"/>
              </w:rPr>
              <w:br/>
              <w:t>мероприятий муниципальной программы</w:t>
            </w:r>
          </w:p>
        </w:tc>
      </w:tr>
      <w:tr w:rsidR="00071736" w:rsidRPr="00071736" w14:paraId="31A1C86D" w14:textId="77777777" w:rsidTr="00F767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596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91F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D6F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171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E65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2DD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6EF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AA8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209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36" w:rsidRPr="00071736" w14:paraId="0E03CD48" w14:textId="77777777" w:rsidTr="00F76796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BE6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№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A08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Наименование цели, задачи, основного мероприятия  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3C5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оказатель выполнения цели, задачи, основного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D1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Ед. изм.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3E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казателей (индикаторов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5CF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5E9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тв. исполнитель, соисполнители МП</w:t>
            </w:r>
          </w:p>
        </w:tc>
      </w:tr>
      <w:tr w:rsidR="00071736" w:rsidRPr="00071736" w14:paraId="51B6C83D" w14:textId="77777777" w:rsidTr="00F76796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F16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3F9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D7B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E9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F32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2022 год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F58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2023 год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334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2024 год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1E1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A9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19DC257" w14:textId="77777777" w:rsidTr="00F76796">
        <w:trPr>
          <w:trHeight w:val="10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B6A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42F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Цель Программы: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 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B69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личество благоустроенных территории «Светлогорский городской округ» (в 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069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989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83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F78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38A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E0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071736" w:rsidRPr="00071736" w14:paraId="71017D08" w14:textId="77777777" w:rsidTr="00F767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06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24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и Программы: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7C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03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EB7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1B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CA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6F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B27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071736" w:rsidRPr="00071736" w14:paraId="6F6D97C3" w14:textId="77777777" w:rsidTr="00F76796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9B2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51A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а №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2A0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ая площадь благоустроенных общественных территорий Светлогорского городского округа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E94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ыс. м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B62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482,1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53E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82,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CAC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82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580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82,37</w:t>
            </w:r>
          </w:p>
        </w:tc>
        <w:tc>
          <w:tcPr>
            <w:tcW w:w="4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408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МКУ «Отдел ЖКХ Светлогорского городского округа», 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Администрация муниципального образования «Светлогорский городской округ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, администрация Светлогорского городского округа,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  <w:tr w:rsidR="00071736" w:rsidRPr="00071736" w14:paraId="4EABB568" w14:textId="77777777" w:rsidTr="00F76796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FA3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086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новное мероприятие: благоустройство общественных территорий Светлогорского городского округа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73F9" w14:textId="13652833" w:rsidR="00F76796" w:rsidRPr="00F76796" w:rsidRDefault="00071736" w:rsidP="00F7679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лощадь благоустроенных общественн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5A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ыс. м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7AC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9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1B3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7DD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AD4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4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B10A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6E5694C9" w14:textId="77777777" w:rsidTr="00F76796">
        <w:trPr>
          <w:trHeight w:val="6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A9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3643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емонтаж конструкций фундамента объекта неоконченного строительства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202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личество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11A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е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DD9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7EC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CC5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25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A34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071736" w:rsidRPr="00071736" w14:paraId="7DF7499E" w14:textId="77777777" w:rsidTr="00F76796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D37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2E9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C7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ая площадь благоустроенных дворовых территорий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D30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ыс. м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F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4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21C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5,35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2B4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5,35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4E6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5,3515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EA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МКУ «Отдел ЖКХ Светлогорского городского округа», 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Администрация муниципального образования «Светлогорский городской округ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, администрация Светлогорского городского округа,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  <w:tr w:rsidR="00071736" w:rsidRPr="00071736" w14:paraId="739D2AB1" w14:textId="77777777" w:rsidTr="00F76796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212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2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4DE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590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лощадь благоустроенных дворов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5D2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ыс. м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2FD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F1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43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BB1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74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BA3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</w:tbl>
    <w:p w14:paraId="369F7C30" w14:textId="77777777" w:rsidR="00527B96" w:rsidRDefault="00527B96" w:rsidP="00B01258">
      <w:pPr>
        <w:rPr>
          <w:rFonts w:ascii="Times New Roman" w:hAnsi="Times New Roman" w:cs="Times New Roman"/>
          <w:color w:val="0D0D0D"/>
          <w:sz w:val="20"/>
          <w:szCs w:val="20"/>
        </w:rPr>
      </w:pPr>
    </w:p>
    <w:p w14:paraId="0EB4E844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</w:pPr>
    </w:p>
    <w:p w14:paraId="0A2482AE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</w:pPr>
    </w:p>
    <w:p w14:paraId="25478EF4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</w:pPr>
    </w:p>
    <w:p w14:paraId="5838B561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</w:pPr>
    </w:p>
    <w:p w14:paraId="3209E2DF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</w:pPr>
    </w:p>
    <w:p w14:paraId="087D933D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</w:pPr>
    </w:p>
    <w:p w14:paraId="3E0F3A06" w14:textId="5151A323" w:rsidR="00071736" w:rsidRDefault="00071736" w:rsidP="0007173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7AF7D3" w14:textId="77777777" w:rsidR="00071736" w:rsidRDefault="00071736" w:rsidP="0007173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14:paraId="0B15396A" w14:textId="77777777" w:rsidR="00071736" w:rsidRPr="00071736" w:rsidRDefault="00071736" w:rsidP="0007173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751" w:type="dxa"/>
        <w:tblLook w:val="04A0" w:firstRow="1" w:lastRow="0" w:firstColumn="1" w:lastColumn="0" w:noHBand="0" w:noVBand="1"/>
      </w:tblPr>
      <w:tblGrid>
        <w:gridCol w:w="880"/>
        <w:gridCol w:w="3580"/>
        <w:gridCol w:w="2940"/>
        <w:gridCol w:w="1105"/>
        <w:gridCol w:w="1100"/>
        <w:gridCol w:w="960"/>
        <w:gridCol w:w="960"/>
        <w:gridCol w:w="13"/>
        <w:gridCol w:w="4200"/>
        <w:gridCol w:w="13"/>
      </w:tblGrid>
      <w:tr w:rsidR="00F76796" w:rsidRPr="00F76796" w14:paraId="3715104F" w14:textId="77777777" w:rsidTr="00F76796">
        <w:trPr>
          <w:trHeight w:val="12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8FB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7055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риложение № 2 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  к постановлению администрации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МО "Светлогорский городской округ" 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от "____"  ___________ 20____ года № ___</w:t>
            </w:r>
          </w:p>
        </w:tc>
      </w:tr>
      <w:tr w:rsidR="00F76796" w:rsidRPr="00F76796" w14:paraId="29C244FE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6C9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623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544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385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FD3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C7A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0CA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A12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796" w:rsidRPr="00F76796" w14:paraId="364506E7" w14:textId="77777777" w:rsidTr="00F76796">
        <w:trPr>
          <w:trHeight w:val="10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919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785C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СВЕДЕНИЯ</w:t>
            </w: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br/>
              <w:t>о планируемых объемах расходов на реализацию муниципальной программы</w:t>
            </w: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br/>
              <w:t>«Формирование современной городской среды»</w:t>
            </w:r>
          </w:p>
        </w:tc>
      </w:tr>
      <w:tr w:rsidR="00F76796" w:rsidRPr="00F76796" w14:paraId="5EB70427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A87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507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D04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4FB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F95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4A3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DDC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F58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796" w:rsidRPr="00F76796" w14:paraId="398FB67D" w14:textId="77777777" w:rsidTr="00F76796">
        <w:trPr>
          <w:trHeight w:val="51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358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F1A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7DD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4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D639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49B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F76796" w:rsidRPr="00F76796" w14:paraId="3568FF4B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8BE6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BCA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2BD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6A1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FE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85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08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7475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786F7250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B18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FE6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E9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56E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C9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980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12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12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2</w:t>
            </w:r>
          </w:p>
        </w:tc>
      </w:tr>
      <w:tr w:rsidR="00F76796" w:rsidRPr="00F76796" w14:paraId="79B632B1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5A3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bookmarkStart w:id="3" w:name="RANGE!A8"/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  <w:bookmarkEnd w:id="3"/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43F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BC2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468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9 896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E73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6 10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CC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C5A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AD4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Администрация МО «Светлогорский городской округ»</w:t>
            </w:r>
          </w:p>
        </w:tc>
      </w:tr>
      <w:tr w:rsidR="00F76796" w:rsidRPr="00F76796" w14:paraId="3B4C5F0E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BAB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E050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802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7B9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7 3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096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3 5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7B1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6CC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E14A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669C0072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81F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A1F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B56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01D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AC6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DB6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66A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971B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02584DEA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118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E072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6BF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C8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416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A06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C2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18E9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7F9E7F7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C4A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30EC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B9E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E86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C31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8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CA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64F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F8B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5022580B" w14:textId="77777777" w:rsidTr="00F76796">
        <w:trPr>
          <w:gridAfter w:val="1"/>
          <w:wAfter w:w="13" w:type="dxa"/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B3E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E6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а 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7A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BE7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9A0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 76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B9F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13E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409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Администрация МО «Светлогорский городской округ»</w:t>
            </w:r>
          </w:p>
        </w:tc>
      </w:tr>
      <w:tr w:rsidR="00F76796" w:rsidRPr="00F76796" w14:paraId="41FC69C0" w14:textId="77777777" w:rsidTr="00F76796">
        <w:trPr>
          <w:gridAfter w:val="1"/>
          <w:wAfter w:w="13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80D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30EE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4C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B1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32B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 76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6AE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AEA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1AB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7E3A0AE4" w14:textId="77777777" w:rsidTr="00F76796">
        <w:trPr>
          <w:gridAfter w:val="1"/>
          <w:wAfter w:w="13" w:type="dxa"/>
          <w:trHeight w:val="3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C13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E4C5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C55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F16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B35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62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3C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B550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5005C5F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B7C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6226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D71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ED0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4DB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234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EED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1B2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2C6CB9C6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5AC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BCCA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F14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AC4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D5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BB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917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FD6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0500B272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F9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9C8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новное мероприятие 1 задачи 1: благоустройство общественных территорий Светлогорского  городского 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00D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1B3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B28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 76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985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E7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A50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76796" w:rsidRPr="00F76796" w14:paraId="5E90B4BE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C2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AD67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05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733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289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 76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A7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93A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7B89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50CE59C6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D8F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9F31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7DB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E20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C26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026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4FA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AA2A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2BD8AF4E" w14:textId="77777777" w:rsidTr="00F76796">
        <w:trPr>
          <w:gridAfter w:val="1"/>
          <w:wAfter w:w="13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E5D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CF61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FA5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 федерального  бюджет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C78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8F0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416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C8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3BA8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9ACBAC1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156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3267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A99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606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BD1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D56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619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7351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5C270107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3A3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7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0A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Благоустройство территорий в г. Светлогорске Калининградской области для создания комфортной городской среды "Отрадное 2.0. 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Отрадное - территория легенд". Городской парк «Рододендрон-парк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8D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32D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4B6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00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E1D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65D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МБУ «ОКС Светлогорского городского округа»</w:t>
            </w:r>
          </w:p>
        </w:tc>
      </w:tr>
      <w:tr w:rsidR="00F76796" w:rsidRPr="00F76796" w14:paraId="3F27167A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5E4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C9D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4D9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954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52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222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B44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71D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EDF2207" w14:textId="77777777" w:rsidTr="00F76796">
        <w:trPr>
          <w:gridAfter w:val="1"/>
          <w:wAfter w:w="13" w:type="dxa"/>
          <w:trHeight w:val="48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2A3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C53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7F6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FA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A7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465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612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D2D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82078FE" w14:textId="77777777" w:rsidTr="00F76796">
        <w:trPr>
          <w:gridAfter w:val="1"/>
          <w:wAfter w:w="13" w:type="dxa"/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28B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B6A2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BE8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CD2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480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17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438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65F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032A990D" w14:textId="77777777" w:rsidTr="00F76796">
        <w:trPr>
          <w:gridAfter w:val="1"/>
          <w:wAfter w:w="13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6DF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26F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DA0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279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E51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680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638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F187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A24D2BF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38F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9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91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общественных территорий (инициативное бюджетирование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5D3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4DD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E7B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8E4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01F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E2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76796" w:rsidRPr="00F76796" w14:paraId="3A044C54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A7C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3601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BB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ADF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57C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245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CAF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02EE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E77BE72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086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779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831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6A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6B6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3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64F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778F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3E9B561F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EFC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8B9B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E7F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CF0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8F9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641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27E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725A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0FBAEB63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CBC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D23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171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EE1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FA4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0F3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BAB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0F31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5BD30D95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FE9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0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E27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A3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C9D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F2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7DE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B8F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0EE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F76796" w:rsidRPr="00F76796" w14:paraId="3F50D3DC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009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C9D8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743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A3C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5F8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A5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9F1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4BE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0451EE58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761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A272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70E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A81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119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CE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3DB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5F12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3B80B143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52C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679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211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8C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52E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390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566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0678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0D05353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D8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3654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0A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0C6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8C9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CB1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D4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76E5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79BA765A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639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091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ектно-сметная документация _парк у Хра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FE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CC4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290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4FE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56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EB0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F76796" w:rsidRPr="00F76796" w14:paraId="13EA22EF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579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80F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662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5E9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969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99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C0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920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4205C4F4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D3E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73A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718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2EE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D64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FA4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F84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B486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390813F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923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3B9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48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CA7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096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C4A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7A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BE0E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446C99C8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1A9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8D2E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AD0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7EC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9F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979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AE6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5A01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747BE9F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634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4C0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ектно-сметная документация_линейный скве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68B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EDB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C9B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6D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AF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082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F76796" w:rsidRPr="00F76796" w14:paraId="1E3EA822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8B1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BD29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7BF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8FE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C2C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EE5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5E7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FD36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2B66DB44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E84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FFA6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E7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864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64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ED8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829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F06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478577BD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817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284A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F31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423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88B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49B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053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4D67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3E87F673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70F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C9AE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6E9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BAA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4EB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B4B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B73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473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24E57212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22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ECF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Благоустройство территории с обустройством тротуара и пешеходной дорожки территории по адресу: г. 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Светлогорск, Калининградский пр-кт, д.62 ориентир Майский проезд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38B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0A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063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D72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E01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DCA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F76796" w:rsidRPr="00F76796" w14:paraId="21180894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E4F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ED6E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A56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47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4D4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A69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A3D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E5F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2F721BC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D32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9902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EE2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49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990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B0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23B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0FB5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A0BDFD9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D6C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D73F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FB1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2B5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C8B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41A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BB6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7315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452A80CC" w14:textId="77777777" w:rsidTr="009C595B">
        <w:trPr>
          <w:gridAfter w:val="1"/>
          <w:wAfter w:w="13" w:type="dxa"/>
          <w:trHeight w:val="1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3F2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DB0C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895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167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6B0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356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4AD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4DEF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5A00B586" w14:textId="77777777" w:rsidTr="009C595B">
        <w:trPr>
          <w:gridAfter w:val="1"/>
          <w:wAfter w:w="13" w:type="dxa"/>
          <w:trHeight w:val="134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EE8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4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568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5F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563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4FA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BBC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083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7CB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76796" w:rsidRPr="00F76796" w14:paraId="4EF2BC28" w14:textId="77777777" w:rsidTr="009C595B">
        <w:trPr>
          <w:gridAfter w:val="1"/>
          <w:wAfter w:w="13" w:type="dxa"/>
          <w:trHeight w:val="1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BA3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5607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B3A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5E3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6B0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7EC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925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A365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0AE879DE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389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3F4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ECF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C03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5EE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F5C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4F1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8455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51071075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DEA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EF4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861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661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679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8AB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52A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02B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2807F113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5D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68A0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978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6C0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C7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242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9B0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416B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72DCDC67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3F2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5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2EB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емонтаж объекта фундамен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8FE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68B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0FD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68A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A09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2B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F76796" w:rsidRPr="00F76796" w14:paraId="4D2C8E70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04A8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520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708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395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949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CBE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A7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C802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052D2DB5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42B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9532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DB0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69D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301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F94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526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571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2731D3A8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212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383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9E6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D2B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A54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D8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130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748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556400F6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1967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3E0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A61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19B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7FA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25A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02D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08D2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00C1CC69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B78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6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BD6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сквера  расположенного по ул. Калининградский проспект в г. Светлогорск Калининградской области, напротив мирового суд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2E3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383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653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85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91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ABC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94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76796" w:rsidRPr="00F76796" w14:paraId="5B496CF9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8D0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C1F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772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5DB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EC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85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797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75C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CE3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97B96FD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6677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413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98C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9E5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DCA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A7D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C82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D46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56FBE587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C2F7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5D3F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FF4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12E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F66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0E9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59D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3D2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414485D5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416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488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73E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CE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B00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3A9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2C2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C473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40BDDB6F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247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7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5B7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общественных территорий парк Отрадное (пересечение Калининградский проспект с ул. Токарева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EE1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F13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D28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F2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30E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094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F76796" w:rsidRPr="00F76796" w14:paraId="3BFDEF24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807B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CE1E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4BE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A1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9F0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1D3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83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9FB6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53D1B679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FA5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EBEC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D1D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D5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7B6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ABF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914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1DF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ABADFBC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1D1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F31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9D3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E59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565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90A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A42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4CF2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678628E5" w14:textId="77777777" w:rsidTr="00F76796">
        <w:trPr>
          <w:gridAfter w:val="1"/>
          <w:wAfter w:w="13" w:type="dxa"/>
          <w:trHeight w:val="45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5F25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F7CB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D19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3A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191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AD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2DB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361A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733B83A9" w14:textId="77777777" w:rsidTr="00F76796">
        <w:trPr>
          <w:gridAfter w:val="1"/>
          <w:wAfter w:w="13" w:type="dxa"/>
          <w:trHeight w:val="2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C23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8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15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общественной территории вблизи Калининградского проспекта 77А Светлогорского городского округ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DF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93E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782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86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DBA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70E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76796" w:rsidRPr="00F76796" w14:paraId="209FB541" w14:textId="77777777" w:rsidTr="00F76796">
        <w:trPr>
          <w:gridAfter w:val="1"/>
          <w:wAfter w:w="13" w:type="dxa"/>
          <w:trHeight w:val="3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EA5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21A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765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7F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E8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B7E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00B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9C3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4D0E4961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53F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B39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D28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C9B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B74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5A0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24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B39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801F790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E2A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224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07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D56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407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E4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E71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C09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542F6D83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043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6E9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BB6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0D6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D79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D93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B0F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736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2CB89C63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1E8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9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A02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сквера "Ветеранов" в г. Светлогорске по калининградскому проспекту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47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DD1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D15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3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EF3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BD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FD0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76796" w:rsidRPr="00F76796" w14:paraId="28D01C41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527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6FA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034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CD4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AC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3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8F6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8C0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8D7E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25B18540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A0F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4C64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613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8F9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8EA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DE6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178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E495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7229FF5F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A38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F2C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88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B5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5E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67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6D7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E99A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7C24E9C0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DFF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9E0E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4BF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569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BA9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ECE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576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2877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2428EF9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6A0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20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65F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питальный ремонт участка пешеходной и велосипедной дорожек  в парке "Времена года" в г. Светлогорске, Калининградской обла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93A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99D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3A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98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D6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FB2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E4A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F76796" w:rsidRPr="00F76796" w14:paraId="1BCC7DF9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91B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905B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5C8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7EF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93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98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3B8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AF9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0417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4387444F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98A1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0C2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6EF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F34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691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D0C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7D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239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3C06A2F8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4515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F4E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7B3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CE6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8AE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78B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D22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166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5242240E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6E25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83D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A81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C53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4A9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71C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A5F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AF9E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2D1EBEF6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00C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2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CE5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ектирование Кап.ремонт дренажа, отводу поверхностных ливневых стоков на территории Парка "Муза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0AE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D5A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34C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65F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08E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558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38181B8D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AF9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C437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F46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50B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FCD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7A1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F64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E1DC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6A28597F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D10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ED7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7B4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D0E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B2D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E7E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329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314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259D0BDB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E472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CA8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A18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4A4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E8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E63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A80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BBD6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DEE61D1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C8D5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8EE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76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B0F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AA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9FA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A08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42D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BA6189C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407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1.2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7E7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лагоустройство общественной территории памятника живой природы «450-летняя Лип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F99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DA5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163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7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46C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B04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D8D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КУ «Отдел ЖКХ Светлогорского городского округа»</w:t>
            </w: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76796" w:rsidRPr="00F76796" w14:paraId="07DE0ED3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AE46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F59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E94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A0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74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7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9E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0A0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819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6796" w:rsidRPr="00F76796" w14:paraId="6EE2B0A5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B5D4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BE6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B1B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EB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060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025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047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7382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6796" w:rsidRPr="00F76796" w14:paraId="05A422D1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A0C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7CF6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805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20C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12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A8B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685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C9E5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6796" w:rsidRPr="00F76796" w14:paraId="2405436A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854E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E563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970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B44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BB0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E5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43E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0FF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6796" w:rsidRPr="00F76796" w14:paraId="29AF8D15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FF9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312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3FC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2E8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A3B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 33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DB8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C1E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6CD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F76796" w:rsidRPr="00F76796" w14:paraId="5C602422" w14:textId="77777777" w:rsidTr="00F76796">
        <w:trPr>
          <w:gridAfter w:val="1"/>
          <w:wAfter w:w="13" w:type="dxa"/>
          <w:trHeight w:val="22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1B7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EB75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76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D77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CD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75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374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03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6E0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2E44CEB6" w14:textId="77777777" w:rsidTr="00F76796">
        <w:trPr>
          <w:gridAfter w:val="1"/>
          <w:wAfter w:w="13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0B4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8CEA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70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B02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C7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7C4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7C7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1A6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37AD59F9" w14:textId="77777777" w:rsidTr="00F76796">
        <w:trPr>
          <w:gridAfter w:val="1"/>
          <w:wAfter w:w="13" w:type="dxa"/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DCE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A74D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63C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DA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1A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09E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1D3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637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62C4DCEC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7BB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35E7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C0C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0E5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6E0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8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2D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2F4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A65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B44D17C" w14:textId="77777777" w:rsidTr="00F76796">
        <w:trPr>
          <w:gridAfter w:val="1"/>
          <w:wAfter w:w="13" w:type="dxa"/>
          <w:trHeight w:val="2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45F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F4B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DE1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928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A51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 33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CE4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383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54F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76796" w:rsidRPr="00F76796" w14:paraId="35A2B2C0" w14:textId="77777777" w:rsidTr="00F76796">
        <w:trPr>
          <w:gridAfter w:val="1"/>
          <w:wAfter w:w="13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486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786C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D8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A5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C1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75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C67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494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240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1843300A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4EE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00E5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DA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E1F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DF2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882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32F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C55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5C95E892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A12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7E3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88B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25E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3F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32A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2E6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DD0F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6D65AE40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114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B2A9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57B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F8A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8A2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8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699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A05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FA1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08D2F398" w14:textId="77777777" w:rsidTr="00F76796">
        <w:trPr>
          <w:gridAfter w:val="1"/>
          <w:wAfter w:w="13" w:type="dxa"/>
          <w:trHeight w:val="24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2A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6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BF8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п. Донское, ул. Садовая, 3.                  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D0A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0B6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B5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E9E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28D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DB5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76796" w:rsidRPr="00F76796" w14:paraId="071FA579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CC0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B497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08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500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27F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0FE2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27F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366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3180267E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D23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BADB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3DD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039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0D4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61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715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C27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08E1C01A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878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8A15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ED3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CE1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247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9FB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E5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280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6F20FA9C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641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3742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3BE2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066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355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888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E6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9D22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09782AD8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330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7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4CD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Пригородная 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9268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444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F68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30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F70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8F8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DD0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76796" w:rsidRPr="00F76796" w14:paraId="73AA7C46" w14:textId="77777777" w:rsidTr="009C595B">
        <w:trPr>
          <w:gridAfter w:val="1"/>
          <w:wAfter w:w="13" w:type="dxa"/>
          <w:trHeight w:val="18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0624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643E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210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60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E4B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4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4F2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43D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8EC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05F2BA34" w14:textId="77777777" w:rsidTr="009C595B">
        <w:trPr>
          <w:gridAfter w:val="1"/>
          <w:wAfter w:w="13" w:type="dxa"/>
          <w:trHeight w:val="232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E7FA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8EE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36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847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002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77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945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A1B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622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7FD6459E" w14:textId="77777777" w:rsidTr="00F7679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0D0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7E18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C4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67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2B8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65C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7D9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811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546EFE68" w14:textId="77777777" w:rsidTr="009C595B">
        <w:trPr>
          <w:gridAfter w:val="1"/>
          <w:wAfter w:w="13" w:type="dxa"/>
          <w:trHeight w:val="1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C9E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F83C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1B0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72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494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2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AF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42D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847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6087F8C9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BD9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8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8B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Фруктовая 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621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354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B7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02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FB2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D56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758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76796" w:rsidRPr="00F76796" w14:paraId="62DD0791" w14:textId="77777777" w:rsidTr="009C595B">
        <w:trPr>
          <w:gridAfter w:val="1"/>
          <w:wAfter w:w="13" w:type="dxa"/>
          <w:trHeight w:val="184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261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14F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44A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194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ABB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4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173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D97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9CB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4C6EE941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3AA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6DD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7BEF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295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B10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2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E5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140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056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6767CF5A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3C3A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603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6A4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94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CF5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338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90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385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7D187D9D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96C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E78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E51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672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9ED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274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1F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4C2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2052F1AD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E85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9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538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Вокзальная 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86F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836E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05E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3AD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434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F788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76796" w:rsidRPr="00F76796" w14:paraId="786B4096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487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2C03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267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5FA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400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AFB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9D4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086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25DD64BB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A20B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5B0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3659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B22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3007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365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76A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B09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36A6CC3D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30C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09C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D5B6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665A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969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D721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D046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EB9D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51CBC9B7" w14:textId="77777777" w:rsidTr="009C595B">
        <w:trPr>
          <w:gridAfter w:val="1"/>
          <w:wAfter w:w="13" w:type="dxa"/>
          <w:trHeight w:val="76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10B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BD3B5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C6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E489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16E3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E85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92F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7679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B497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76796" w:rsidRPr="00F76796" w14:paraId="3242F3D8" w14:textId="77777777" w:rsidTr="00F76796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488D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FF40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EC4C" w14:textId="77777777" w:rsidR="00F76796" w:rsidRPr="00F76796" w:rsidRDefault="00F76796" w:rsidP="00F767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2CB4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AA11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1C40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A76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FB2E" w14:textId="77777777" w:rsidR="00F76796" w:rsidRPr="00F76796" w:rsidRDefault="00F76796" w:rsidP="00F767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719510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  <w:sectPr w:rsidR="00071736" w:rsidRPr="00071736" w:rsidSect="00702CB8">
          <w:pgSz w:w="16837" w:h="11905" w:orient="landscape"/>
          <w:pgMar w:top="1701" w:right="709" w:bottom="848" w:left="851" w:header="720" w:footer="720" w:gutter="0"/>
          <w:cols w:space="720"/>
          <w:noEndnote/>
          <w:docGrid w:linePitch="326"/>
        </w:sectPr>
      </w:pPr>
    </w:p>
    <w:p w14:paraId="5B80091C" w14:textId="77777777" w:rsidR="007830DA" w:rsidRPr="00527B96" w:rsidRDefault="007830DA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09985F15" w14:textId="77777777" w:rsidR="003F0710" w:rsidRPr="00527B96" w:rsidRDefault="003F0710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564F8D54" w14:textId="77777777" w:rsidR="009361C5" w:rsidRPr="00527B96" w:rsidRDefault="009361C5" w:rsidP="009361C5">
      <w:pPr>
        <w:widowControl/>
        <w:autoSpaceDN/>
        <w:adjustRightInd/>
        <w:ind w:left="4678" w:right="-2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</w:rPr>
        <w:t xml:space="preserve">Приложение № 3 </w:t>
      </w:r>
    </w:p>
    <w:p w14:paraId="44EDBE09" w14:textId="77777777" w:rsidR="009361C5" w:rsidRPr="00527B96" w:rsidRDefault="009361C5" w:rsidP="009361C5">
      <w:pPr>
        <w:autoSpaceDN/>
        <w:adjustRightInd/>
        <w:ind w:left="4678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к постановлению администрации </w:t>
      </w:r>
    </w:p>
    <w:p w14:paraId="6FA03609" w14:textId="77777777" w:rsidR="009361C5" w:rsidRPr="00527B96" w:rsidRDefault="009361C5" w:rsidP="009361C5">
      <w:pPr>
        <w:autoSpaceDN/>
        <w:adjustRightInd/>
        <w:ind w:left="4678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МО "Светлогорский городской округ" </w:t>
      </w:r>
    </w:p>
    <w:p w14:paraId="7045DE25" w14:textId="77777777" w:rsidR="009361C5" w:rsidRPr="00527B96" w:rsidRDefault="009361C5" w:rsidP="009361C5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>от "____"  ___________ 20____ года № ___</w:t>
      </w:r>
    </w:p>
    <w:p w14:paraId="43681A6B" w14:textId="77777777" w:rsidR="009361C5" w:rsidRPr="00527B96" w:rsidRDefault="009361C5" w:rsidP="009361C5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</w:p>
    <w:p w14:paraId="0BCA40C8" w14:textId="77777777" w:rsidR="009361C5" w:rsidRPr="00527B96" w:rsidRDefault="009361C5" w:rsidP="009361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4" w:name="_Hlk134689810"/>
      <w:r w:rsidRPr="00527B96">
        <w:rPr>
          <w:rFonts w:ascii="Times New Roman" w:hAnsi="Times New Roman" w:cs="Times New Roman"/>
          <w:b/>
          <w:color w:val="0D0D0D" w:themeColor="text1" w:themeTint="F2"/>
        </w:rPr>
        <w:t xml:space="preserve">Перечень дворовых и общественных территорий муниципального образования «Светлогорский городской округ», нуждающихся в благоустройстве </w:t>
      </w:r>
      <w:bookmarkEnd w:id="4"/>
      <w:r w:rsidRPr="00527B96">
        <w:rPr>
          <w:rFonts w:ascii="Times New Roman" w:hAnsi="Times New Roman" w:cs="Times New Roman"/>
          <w:b/>
          <w:color w:val="0D0D0D" w:themeColor="text1" w:themeTint="F2"/>
        </w:rPr>
        <w:t>в соответствии с Программой «Формирование современной городской среды»</w:t>
      </w:r>
    </w:p>
    <w:p w14:paraId="6923FE30" w14:textId="77777777" w:rsidR="009361C5" w:rsidRPr="00527B96" w:rsidRDefault="009361C5" w:rsidP="009361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313"/>
        <w:gridCol w:w="2126"/>
      </w:tblGrid>
      <w:tr w:rsidR="00527B96" w:rsidRPr="00527B96" w14:paraId="6D548462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66D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№ п/п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BD3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</w:t>
            </w:r>
          </w:p>
        </w:tc>
        <w:tc>
          <w:tcPr>
            <w:tcW w:w="2126" w:type="dxa"/>
            <w:shd w:val="clear" w:color="auto" w:fill="auto"/>
          </w:tcPr>
          <w:p w14:paraId="4738E921" w14:textId="77777777" w:rsidR="009361C5" w:rsidRPr="00527B96" w:rsidRDefault="009361C5" w:rsidP="00F22C4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Планируемый год проведения благоустройства</w:t>
            </w:r>
          </w:p>
        </w:tc>
      </w:tr>
      <w:tr w:rsidR="00527B96" w:rsidRPr="00527B96" w14:paraId="706BB4F9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84E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9CD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Мичурина 1, Тургенева 3А, Новая 7-9,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3C85B489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26DA8303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A00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0CA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ул. Гоголя 4, Ленинградская 10,12,14, Пионерская 19,21, 23,23А,25 г. Светлогорск.</w:t>
            </w:r>
          </w:p>
        </w:tc>
        <w:tc>
          <w:tcPr>
            <w:tcW w:w="2126" w:type="dxa"/>
            <w:shd w:val="clear" w:color="auto" w:fill="auto"/>
          </w:tcPr>
          <w:p w14:paraId="0E106AB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4FA0A765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DB1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C26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«Парк творчества «Муза»»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0DCB69A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08207460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C05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534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Игашова 1,               ул. Пригородная 36А,36Б,42  г. Светлогорск.</w:t>
            </w:r>
          </w:p>
        </w:tc>
        <w:tc>
          <w:tcPr>
            <w:tcW w:w="2126" w:type="dxa"/>
            <w:shd w:val="clear" w:color="auto" w:fill="auto"/>
          </w:tcPr>
          <w:p w14:paraId="245C687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7F5F791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43D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6FF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Ленинградская 5,7 Гоголя 8к.1, 8 к.2 г. Светлогорск.</w:t>
            </w:r>
          </w:p>
        </w:tc>
        <w:tc>
          <w:tcPr>
            <w:tcW w:w="2126" w:type="dxa"/>
            <w:shd w:val="clear" w:color="auto" w:fill="auto"/>
          </w:tcPr>
          <w:p w14:paraId="60F057A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71AB59CD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000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439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д.4, ул. Преображенского д.2 г. Светлогорск.</w:t>
            </w:r>
          </w:p>
        </w:tc>
        <w:tc>
          <w:tcPr>
            <w:tcW w:w="2126" w:type="dxa"/>
            <w:shd w:val="clear" w:color="auto" w:fill="auto"/>
          </w:tcPr>
          <w:p w14:paraId="6629EE64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320BE7F6" w14:textId="77777777" w:rsidTr="00F22C41">
        <w:trPr>
          <w:trHeight w:val="2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07C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61B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Аптечная 3,5 г. Светлогорск.</w:t>
            </w:r>
          </w:p>
        </w:tc>
        <w:tc>
          <w:tcPr>
            <w:tcW w:w="2126" w:type="dxa"/>
            <w:shd w:val="clear" w:color="auto" w:fill="auto"/>
          </w:tcPr>
          <w:p w14:paraId="05B95559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750852AB" w14:textId="77777777" w:rsidTr="00F22C41">
        <w:trPr>
          <w:trHeight w:val="4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9DC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048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Калининградский проспект 92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5F23A1F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0AD4FC4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6C3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A09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напротив туристического центра,  г. Светлогорск.</w:t>
            </w:r>
          </w:p>
        </w:tc>
        <w:tc>
          <w:tcPr>
            <w:tcW w:w="2126" w:type="dxa"/>
            <w:shd w:val="clear" w:color="auto" w:fill="auto"/>
          </w:tcPr>
          <w:p w14:paraId="0C8CA65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19</w:t>
            </w:r>
          </w:p>
        </w:tc>
      </w:tr>
      <w:tr w:rsidR="00527B96" w:rsidRPr="00527B96" w14:paraId="6A08664A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89B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E08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о адресу: п. Донское, ул. Янтарная 2, 4, 8</w:t>
            </w:r>
          </w:p>
        </w:tc>
        <w:tc>
          <w:tcPr>
            <w:tcW w:w="2126" w:type="dxa"/>
            <w:shd w:val="clear" w:color="auto" w:fill="auto"/>
          </w:tcPr>
          <w:p w14:paraId="53FE9E3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  <w:tr w:rsidR="00527B96" w:rsidRPr="00527B96" w14:paraId="4DDA5B47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B9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F1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о адресу: г. Светлогорск, Калининградский проспект, 80</w:t>
            </w:r>
          </w:p>
        </w:tc>
        <w:tc>
          <w:tcPr>
            <w:tcW w:w="2126" w:type="dxa"/>
            <w:shd w:val="clear" w:color="auto" w:fill="auto"/>
          </w:tcPr>
          <w:p w14:paraId="0B1F6109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  <w:tr w:rsidR="00527B96" w:rsidRPr="00527B96" w14:paraId="119B38F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97C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14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, 3, п. Донское</w:t>
            </w:r>
          </w:p>
        </w:tc>
        <w:tc>
          <w:tcPr>
            <w:tcW w:w="2126" w:type="dxa"/>
            <w:shd w:val="clear" w:color="auto" w:fill="auto"/>
          </w:tcPr>
          <w:p w14:paraId="253C33C8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</w:t>
            </w:r>
          </w:p>
        </w:tc>
      </w:tr>
      <w:tr w:rsidR="00527B96" w:rsidRPr="00527B96" w14:paraId="1BDD5A3D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6F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100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ул. Садовая 6, 8, 10, п. Донское.</w:t>
            </w:r>
          </w:p>
        </w:tc>
        <w:tc>
          <w:tcPr>
            <w:tcW w:w="2126" w:type="dxa"/>
            <w:shd w:val="clear" w:color="auto" w:fill="auto"/>
          </w:tcPr>
          <w:p w14:paraId="2C6E3B1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</w:t>
            </w: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5</w:t>
            </w:r>
          </w:p>
        </w:tc>
      </w:tr>
      <w:tr w:rsidR="00527B96" w:rsidRPr="00527B96" w14:paraId="44EAA10A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63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29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ул. Пионерская д.26 , г. Светлогорск</w:t>
            </w:r>
          </w:p>
        </w:tc>
        <w:tc>
          <w:tcPr>
            <w:tcW w:w="2126" w:type="dxa"/>
            <w:shd w:val="clear" w:color="auto" w:fill="auto"/>
          </w:tcPr>
          <w:p w14:paraId="12398D33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</w:t>
            </w: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5</w:t>
            </w:r>
          </w:p>
        </w:tc>
      </w:tr>
      <w:tr w:rsidR="00527B96" w:rsidRPr="00527B96" w14:paraId="0743005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95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A84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напротив дома Пионерская 30,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41A8E41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2D457F2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DC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6AE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Пригородная 5,7, г. Светлогорск.</w:t>
            </w:r>
          </w:p>
        </w:tc>
        <w:tc>
          <w:tcPr>
            <w:tcW w:w="2126" w:type="dxa"/>
            <w:shd w:val="clear" w:color="auto" w:fill="auto"/>
          </w:tcPr>
          <w:p w14:paraId="1199C2D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3611355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AE5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07C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ионерская 26 а, г. Светлогорск.</w:t>
            </w:r>
          </w:p>
        </w:tc>
        <w:tc>
          <w:tcPr>
            <w:tcW w:w="2126" w:type="dxa"/>
            <w:shd w:val="clear" w:color="auto" w:fill="auto"/>
          </w:tcPr>
          <w:p w14:paraId="413D9A9B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EE76251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9AB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3B9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2, г. Светлогорск.</w:t>
            </w:r>
          </w:p>
        </w:tc>
        <w:tc>
          <w:tcPr>
            <w:tcW w:w="2126" w:type="dxa"/>
            <w:shd w:val="clear" w:color="auto" w:fill="auto"/>
          </w:tcPr>
          <w:p w14:paraId="01AEEDDA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5574E56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80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B315" w14:textId="77777777" w:rsidR="009361C5" w:rsidRPr="00527B96" w:rsidRDefault="009361C5" w:rsidP="00F22C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eastAsia="Arial" w:hAnsi="Times New Roman" w:cs="Times New Roman"/>
                <w:color w:val="0D0D0D" w:themeColor="text1" w:themeTint="F2"/>
              </w:rPr>
              <w:t>Общественная территория:  Озерная площадь 1 (сквер),                        п. Приморье.</w:t>
            </w:r>
          </w:p>
        </w:tc>
        <w:tc>
          <w:tcPr>
            <w:tcW w:w="2126" w:type="dxa"/>
            <w:shd w:val="clear" w:color="auto" w:fill="auto"/>
          </w:tcPr>
          <w:p w14:paraId="2072208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2DFDCE8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AE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8C6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6, г. Светлогорск.</w:t>
            </w:r>
          </w:p>
        </w:tc>
        <w:tc>
          <w:tcPr>
            <w:tcW w:w="2126" w:type="dxa"/>
            <w:shd w:val="clear" w:color="auto" w:fill="auto"/>
          </w:tcPr>
          <w:p w14:paraId="4EF6F34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467E6C4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2A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8EC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Косогорная 10, г. Светлогорск.</w:t>
            </w:r>
          </w:p>
        </w:tc>
        <w:tc>
          <w:tcPr>
            <w:tcW w:w="2126" w:type="dxa"/>
            <w:shd w:val="clear" w:color="auto" w:fill="auto"/>
          </w:tcPr>
          <w:p w14:paraId="3C4BE434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40BF54FC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51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BCD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Баха 3, 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279CADA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39EBA80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158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791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Баха 7, 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54887FE1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47AFBDAD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93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467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Флотская д.1, п. Приморье.</w:t>
            </w:r>
          </w:p>
        </w:tc>
        <w:tc>
          <w:tcPr>
            <w:tcW w:w="2126" w:type="dxa"/>
            <w:shd w:val="clear" w:color="auto" w:fill="auto"/>
          </w:tcPr>
          <w:p w14:paraId="7FE32281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BEEBFEF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7C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F6A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ионерская 28, г. Светлогорск.</w:t>
            </w:r>
          </w:p>
        </w:tc>
        <w:tc>
          <w:tcPr>
            <w:tcW w:w="2126" w:type="dxa"/>
            <w:shd w:val="clear" w:color="auto" w:fill="auto"/>
          </w:tcPr>
          <w:p w14:paraId="7411DA4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E50046E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93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D4E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ер. Сиреневый 4,6, г. Светлогорск.</w:t>
            </w:r>
          </w:p>
        </w:tc>
        <w:tc>
          <w:tcPr>
            <w:tcW w:w="2126" w:type="dxa"/>
            <w:shd w:val="clear" w:color="auto" w:fill="auto"/>
          </w:tcPr>
          <w:p w14:paraId="56FCE0F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43841635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47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785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62, г. Светлогорск.</w:t>
            </w:r>
          </w:p>
        </w:tc>
        <w:tc>
          <w:tcPr>
            <w:tcW w:w="2126" w:type="dxa"/>
            <w:shd w:val="clear" w:color="auto" w:fill="auto"/>
          </w:tcPr>
          <w:p w14:paraId="3E50F998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2AC08D5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CED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C56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Ясных зорь 9,11,13, пер. Мирный 2, пер. Луговой  2,8, г. Светлогорск.</w:t>
            </w:r>
          </w:p>
        </w:tc>
        <w:tc>
          <w:tcPr>
            <w:tcW w:w="2126" w:type="dxa"/>
            <w:shd w:val="clear" w:color="auto" w:fill="auto"/>
          </w:tcPr>
          <w:p w14:paraId="41F3024D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0EBC632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A7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B3C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Станционная 16,16а, 18, г. Светлогорск.</w:t>
            </w:r>
          </w:p>
        </w:tc>
        <w:tc>
          <w:tcPr>
            <w:tcW w:w="2126" w:type="dxa"/>
            <w:shd w:val="clear" w:color="auto" w:fill="auto"/>
          </w:tcPr>
          <w:p w14:paraId="31CC97E4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D25ACD8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0C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C65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73, г. Светлогорск.</w:t>
            </w:r>
          </w:p>
        </w:tc>
        <w:tc>
          <w:tcPr>
            <w:tcW w:w="2126" w:type="dxa"/>
            <w:shd w:val="clear" w:color="auto" w:fill="auto"/>
          </w:tcPr>
          <w:p w14:paraId="6E1CACFF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678D3FC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E3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7B4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ул. Станционная 4 г. Светлогорск.</w:t>
            </w:r>
          </w:p>
        </w:tc>
        <w:tc>
          <w:tcPr>
            <w:tcW w:w="2126" w:type="dxa"/>
            <w:shd w:val="clear" w:color="auto" w:fill="auto"/>
          </w:tcPr>
          <w:p w14:paraId="7D440B7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F59AA4F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38D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AF8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Карла Маркса 6, г. Светлогорск.</w:t>
            </w:r>
          </w:p>
        </w:tc>
        <w:tc>
          <w:tcPr>
            <w:tcW w:w="2126" w:type="dxa"/>
            <w:shd w:val="clear" w:color="auto" w:fill="auto"/>
          </w:tcPr>
          <w:p w14:paraId="7279A27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E5DB084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9D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78C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Фруктовая 6 а., г. Светлогорск.</w:t>
            </w:r>
          </w:p>
        </w:tc>
        <w:tc>
          <w:tcPr>
            <w:tcW w:w="2126" w:type="dxa"/>
            <w:shd w:val="clear" w:color="auto" w:fill="auto"/>
          </w:tcPr>
          <w:p w14:paraId="2F2B620F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6F75376" w14:textId="77777777" w:rsidTr="00F22C41">
        <w:trPr>
          <w:trHeight w:val="6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45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A60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11, г. Светлогорск.</w:t>
            </w:r>
          </w:p>
        </w:tc>
        <w:tc>
          <w:tcPr>
            <w:tcW w:w="2126" w:type="dxa"/>
            <w:shd w:val="clear" w:color="auto" w:fill="auto"/>
          </w:tcPr>
          <w:p w14:paraId="3609F48B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B8BBF71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CF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E4C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арковая 2, г. Светлогорск.</w:t>
            </w:r>
          </w:p>
        </w:tc>
        <w:tc>
          <w:tcPr>
            <w:tcW w:w="2126" w:type="dxa"/>
            <w:shd w:val="clear" w:color="auto" w:fill="auto"/>
          </w:tcPr>
          <w:p w14:paraId="37AFBA52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2AEDD3F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23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350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Степанова д.1А, п. Донское.</w:t>
            </w:r>
          </w:p>
        </w:tc>
        <w:tc>
          <w:tcPr>
            <w:tcW w:w="2126" w:type="dxa"/>
            <w:shd w:val="clear" w:color="auto" w:fill="auto"/>
          </w:tcPr>
          <w:p w14:paraId="05907A42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030772C9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4E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2D1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Янтарная 8(спортивная детская площадка), п. Донское.</w:t>
            </w:r>
          </w:p>
        </w:tc>
        <w:tc>
          <w:tcPr>
            <w:tcW w:w="2126" w:type="dxa"/>
            <w:shd w:val="clear" w:color="auto" w:fill="auto"/>
          </w:tcPr>
          <w:p w14:paraId="4BA7E4F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E3F7DF9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C1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222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Садовая 8 (площадка для размещения НТО), п. Донское.</w:t>
            </w:r>
          </w:p>
        </w:tc>
        <w:tc>
          <w:tcPr>
            <w:tcW w:w="2126" w:type="dxa"/>
            <w:shd w:val="clear" w:color="auto" w:fill="auto"/>
          </w:tcPr>
          <w:p w14:paraId="4F955089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000A2F1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A0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2C5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Садовая 3(детская площадка), п. Донское.</w:t>
            </w:r>
          </w:p>
        </w:tc>
        <w:tc>
          <w:tcPr>
            <w:tcW w:w="2126" w:type="dxa"/>
            <w:shd w:val="clear" w:color="auto" w:fill="auto"/>
          </w:tcPr>
          <w:p w14:paraId="61F0051A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2E8F42D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1F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B9F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 2,4, п. Донское.</w:t>
            </w:r>
          </w:p>
        </w:tc>
        <w:tc>
          <w:tcPr>
            <w:tcW w:w="2126" w:type="dxa"/>
            <w:shd w:val="clear" w:color="auto" w:fill="auto"/>
          </w:tcPr>
          <w:p w14:paraId="644E1783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ADF9DFE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84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5D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Янтарная 4 ,п. Донское.</w:t>
            </w:r>
          </w:p>
        </w:tc>
        <w:tc>
          <w:tcPr>
            <w:tcW w:w="2126" w:type="dxa"/>
            <w:shd w:val="clear" w:color="auto" w:fill="auto"/>
          </w:tcPr>
          <w:p w14:paraId="6E41BC3F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BFB373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2B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566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7, г. Светлогорск.</w:t>
            </w:r>
          </w:p>
        </w:tc>
        <w:tc>
          <w:tcPr>
            <w:tcW w:w="2126" w:type="dxa"/>
            <w:shd w:val="clear" w:color="auto" w:fill="auto"/>
          </w:tcPr>
          <w:p w14:paraId="4D87C0C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EC75218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15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86C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 8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 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п. Донское.</w:t>
            </w:r>
          </w:p>
        </w:tc>
        <w:tc>
          <w:tcPr>
            <w:tcW w:w="2126" w:type="dxa"/>
            <w:shd w:val="clear" w:color="auto" w:fill="auto"/>
          </w:tcPr>
          <w:p w14:paraId="7E21B91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EDE013D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45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FE3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Садовая 1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 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п. Донское.</w:t>
            </w:r>
          </w:p>
        </w:tc>
        <w:tc>
          <w:tcPr>
            <w:tcW w:w="2126" w:type="dxa"/>
            <w:shd w:val="clear" w:color="auto" w:fill="auto"/>
          </w:tcPr>
          <w:p w14:paraId="429590BA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ECDF317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0E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5F4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Озерная 2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п. Приморье.</w:t>
            </w:r>
          </w:p>
        </w:tc>
        <w:tc>
          <w:tcPr>
            <w:tcW w:w="2126" w:type="dxa"/>
            <w:shd w:val="clear" w:color="auto" w:fill="auto"/>
          </w:tcPr>
          <w:p w14:paraId="0DED2C6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7A72FA7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A9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A0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Артиллерийская 10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п. Приморье.</w:t>
            </w:r>
          </w:p>
        </w:tc>
        <w:tc>
          <w:tcPr>
            <w:tcW w:w="2126" w:type="dxa"/>
            <w:shd w:val="clear" w:color="auto" w:fill="auto"/>
          </w:tcPr>
          <w:p w14:paraId="1F47FC4F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B678DE6" w14:textId="77777777" w:rsidTr="00F22C41">
        <w:trPr>
          <w:trHeight w:val="4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20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20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Некрасова 1, г. Светлогорск.</w:t>
            </w:r>
          </w:p>
        </w:tc>
        <w:tc>
          <w:tcPr>
            <w:tcW w:w="2126" w:type="dxa"/>
            <w:shd w:val="clear" w:color="auto" w:fill="auto"/>
          </w:tcPr>
          <w:p w14:paraId="6A35576B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CDEC1D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4D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F72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одгорная 10, г. Светлогорск.</w:t>
            </w:r>
          </w:p>
        </w:tc>
        <w:tc>
          <w:tcPr>
            <w:tcW w:w="2126" w:type="dxa"/>
            <w:shd w:val="clear" w:color="auto" w:fill="auto"/>
          </w:tcPr>
          <w:p w14:paraId="26CE8C0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1408B20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C2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A09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 Калининградский проспект 60 г. Светлогорск.</w:t>
            </w:r>
          </w:p>
        </w:tc>
        <w:tc>
          <w:tcPr>
            <w:tcW w:w="2126" w:type="dxa"/>
            <w:shd w:val="clear" w:color="auto" w:fill="auto"/>
          </w:tcPr>
          <w:p w14:paraId="66136618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1B32B4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D6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2BB" w14:textId="77777777" w:rsidR="009361C5" w:rsidRPr="00527B96" w:rsidRDefault="009361C5" w:rsidP="00F22C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eastAsia="Arial" w:hAnsi="Times New Roman" w:cs="Times New Roman"/>
                <w:color w:val="0D0D0D" w:themeColor="text1" w:themeTint="F2"/>
              </w:rPr>
              <w:t>Дворовая территория многоквартирного дома ул. Садовая 5, п. Донское.</w:t>
            </w:r>
          </w:p>
        </w:tc>
        <w:tc>
          <w:tcPr>
            <w:tcW w:w="2126" w:type="dxa"/>
            <w:shd w:val="clear" w:color="auto" w:fill="auto"/>
          </w:tcPr>
          <w:p w14:paraId="0BC4A323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9633509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AD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A64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1,3, п. Донское.</w:t>
            </w:r>
          </w:p>
        </w:tc>
        <w:tc>
          <w:tcPr>
            <w:tcW w:w="2126" w:type="dxa"/>
            <w:shd w:val="clear" w:color="auto" w:fill="auto"/>
          </w:tcPr>
          <w:p w14:paraId="4297173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5AB2695" w14:textId="77777777" w:rsidTr="00F22C41">
        <w:trPr>
          <w:trHeight w:val="2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4C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E25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Тельмана 5, г. Светлогорск.</w:t>
            </w:r>
          </w:p>
        </w:tc>
        <w:tc>
          <w:tcPr>
            <w:tcW w:w="2126" w:type="dxa"/>
            <w:shd w:val="clear" w:color="auto" w:fill="auto"/>
          </w:tcPr>
          <w:p w14:paraId="3E8F974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B6EDE78" w14:textId="77777777" w:rsidTr="00F22C41">
        <w:trPr>
          <w:trHeight w:val="4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6E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F1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Новая 8,   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7A293F5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EF61593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58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8C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Мичурина 4, </w:t>
            </w:r>
          </w:p>
          <w:p w14:paraId="25B7A1F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10CCE19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E17F045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E1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8F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Карла Маркса 6/2, г. Светлогорск.</w:t>
            </w:r>
          </w:p>
        </w:tc>
        <w:tc>
          <w:tcPr>
            <w:tcW w:w="2126" w:type="dxa"/>
            <w:shd w:val="clear" w:color="auto" w:fill="auto"/>
          </w:tcPr>
          <w:p w14:paraId="71FD50F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0C385D2C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472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27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Горького 1, </w:t>
            </w:r>
          </w:p>
          <w:p w14:paraId="2A96A0A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6F9D9A61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033FC15" w14:textId="77777777" w:rsidTr="00F22C41">
        <w:trPr>
          <w:trHeight w:val="4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40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9A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1,3, г. Светлогорск.</w:t>
            </w:r>
          </w:p>
        </w:tc>
        <w:tc>
          <w:tcPr>
            <w:tcW w:w="2126" w:type="dxa"/>
            <w:shd w:val="clear" w:color="auto" w:fill="auto"/>
          </w:tcPr>
          <w:p w14:paraId="77B2C4C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775C52B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9C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AC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ионерская 27, г. Светлогорск.</w:t>
            </w:r>
          </w:p>
        </w:tc>
        <w:tc>
          <w:tcPr>
            <w:tcW w:w="2126" w:type="dxa"/>
            <w:shd w:val="clear" w:color="auto" w:fill="auto"/>
          </w:tcPr>
          <w:p w14:paraId="208207E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039513C5" w14:textId="77777777" w:rsidTr="00F22C41">
        <w:trPr>
          <w:trHeight w:val="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C87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EF1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80, г. Светлогорск.</w:t>
            </w:r>
          </w:p>
        </w:tc>
        <w:tc>
          <w:tcPr>
            <w:tcW w:w="2126" w:type="dxa"/>
            <w:shd w:val="clear" w:color="auto" w:fill="auto"/>
          </w:tcPr>
          <w:p w14:paraId="647F52B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ABE529F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58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EE3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Маяковского 21, г. Светлогорск.</w:t>
            </w:r>
          </w:p>
        </w:tc>
        <w:tc>
          <w:tcPr>
            <w:tcW w:w="2126" w:type="dxa"/>
            <w:shd w:val="clear" w:color="auto" w:fill="auto"/>
          </w:tcPr>
          <w:p w14:paraId="4023068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FC282B1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4E9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75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5,7,9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п. Донское.</w:t>
            </w:r>
          </w:p>
        </w:tc>
        <w:tc>
          <w:tcPr>
            <w:tcW w:w="2126" w:type="dxa"/>
            <w:shd w:val="clear" w:color="auto" w:fill="auto"/>
          </w:tcPr>
          <w:p w14:paraId="6D04E498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47AC032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BAA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0B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тепанова 7,7а, п. Донское.</w:t>
            </w:r>
          </w:p>
        </w:tc>
        <w:tc>
          <w:tcPr>
            <w:tcW w:w="2126" w:type="dxa"/>
            <w:shd w:val="clear" w:color="auto" w:fill="auto"/>
          </w:tcPr>
          <w:p w14:paraId="66548B8E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581D723" w14:textId="77777777" w:rsidTr="00F22C41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107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D1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2,4, п. Донское.</w:t>
            </w:r>
          </w:p>
        </w:tc>
        <w:tc>
          <w:tcPr>
            <w:tcW w:w="2126" w:type="dxa"/>
            <w:shd w:val="clear" w:color="auto" w:fill="auto"/>
          </w:tcPr>
          <w:p w14:paraId="16235BB4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CB90B7A" w14:textId="77777777" w:rsidTr="00F22C41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63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46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Заречная д.4,</w:t>
            </w:r>
          </w:p>
          <w:p w14:paraId="1CF760B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г. Светлогорск.</w:t>
            </w:r>
          </w:p>
        </w:tc>
        <w:tc>
          <w:tcPr>
            <w:tcW w:w="2126" w:type="dxa"/>
            <w:shd w:val="clear" w:color="auto" w:fill="auto"/>
          </w:tcPr>
          <w:p w14:paraId="59473B41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993B421" w14:textId="77777777" w:rsidTr="00F22C41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F92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8A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4, г. Светлогорск.</w:t>
            </w:r>
          </w:p>
        </w:tc>
        <w:tc>
          <w:tcPr>
            <w:tcW w:w="2126" w:type="dxa"/>
            <w:shd w:val="clear" w:color="auto" w:fill="auto"/>
          </w:tcPr>
          <w:p w14:paraId="1169F97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9601E1D" w14:textId="77777777" w:rsidTr="00F22C41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96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05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ул. Артиллерийская 6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п. Приморье.</w:t>
            </w:r>
          </w:p>
        </w:tc>
        <w:tc>
          <w:tcPr>
            <w:tcW w:w="2126" w:type="dxa"/>
            <w:shd w:val="clear" w:color="auto" w:fill="auto"/>
          </w:tcPr>
          <w:p w14:paraId="35B9F10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CC18DCB" w14:textId="77777777" w:rsidTr="00F22C41">
        <w:trPr>
          <w:trHeight w:val="19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B7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73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тепанова 3                 п. Донское.</w:t>
            </w:r>
          </w:p>
        </w:tc>
        <w:tc>
          <w:tcPr>
            <w:tcW w:w="2126" w:type="dxa"/>
            <w:shd w:val="clear" w:color="auto" w:fill="auto"/>
          </w:tcPr>
          <w:p w14:paraId="57BD85C4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32A7F22" w14:textId="77777777" w:rsidTr="00F22C41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33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D0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вокзальная 6,8,10  п. Донское.</w:t>
            </w:r>
          </w:p>
        </w:tc>
        <w:tc>
          <w:tcPr>
            <w:tcW w:w="2126" w:type="dxa"/>
            <w:shd w:val="clear" w:color="auto" w:fill="auto"/>
          </w:tcPr>
          <w:p w14:paraId="09C62FF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533BF3B" w14:textId="77777777" w:rsidTr="00F22C41">
        <w:trPr>
          <w:trHeight w:val="3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68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B0B" w14:textId="77777777" w:rsidR="009361C5" w:rsidRPr="00527B96" w:rsidRDefault="009361C5" w:rsidP="00F22C41">
            <w:pPr>
              <w:widowControl/>
              <w:autoSpaceDE/>
              <w:autoSpaceDN/>
              <w:adjustRightInd/>
              <w:rPr>
                <w:rFonts w:ascii="Times New Roman" w:eastAsia="Arial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eastAsia="Arial" w:hAnsi="Times New Roman" w:cs="Times New Roman"/>
                <w:color w:val="0D0D0D" w:themeColor="text1" w:themeTint="F2"/>
              </w:rPr>
              <w:t>Дворовая территория многоквартирного дома Зеленая 4,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60F9AB7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2623654" w14:textId="77777777" w:rsidTr="00F22C41">
        <w:trPr>
          <w:trHeight w:val="44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3D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CA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Зеленая 6,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6CFE49CD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5798BDE" w14:textId="77777777" w:rsidTr="00F22C41">
        <w:trPr>
          <w:trHeight w:val="52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44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95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71, г. Светлогорск.</w:t>
            </w:r>
          </w:p>
        </w:tc>
        <w:tc>
          <w:tcPr>
            <w:tcW w:w="2126" w:type="dxa"/>
            <w:shd w:val="clear" w:color="auto" w:fill="auto"/>
          </w:tcPr>
          <w:p w14:paraId="6EF12DDE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BE34B52" w14:textId="77777777" w:rsidTr="00F22C41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4F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92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Пригородная 24, 20, г. Светлогорск.</w:t>
            </w:r>
          </w:p>
        </w:tc>
        <w:tc>
          <w:tcPr>
            <w:tcW w:w="2126" w:type="dxa"/>
            <w:shd w:val="clear" w:color="auto" w:fill="auto"/>
          </w:tcPr>
          <w:p w14:paraId="0E48DA1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77EF7B6" w14:textId="77777777" w:rsidTr="00F22C41">
        <w:trPr>
          <w:trHeight w:val="55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DA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05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82 а, г. Светлогорск.</w:t>
            </w:r>
          </w:p>
        </w:tc>
        <w:tc>
          <w:tcPr>
            <w:tcW w:w="2126" w:type="dxa"/>
            <w:shd w:val="clear" w:color="auto" w:fill="auto"/>
          </w:tcPr>
          <w:p w14:paraId="3803090D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4A6056F5" w14:textId="77777777" w:rsidTr="00F22C41">
        <w:trPr>
          <w:trHeight w:val="35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F9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2A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Октябрьская 18, г. Светлогорск.</w:t>
            </w:r>
          </w:p>
        </w:tc>
        <w:tc>
          <w:tcPr>
            <w:tcW w:w="2126" w:type="dxa"/>
            <w:shd w:val="clear" w:color="auto" w:fill="auto"/>
          </w:tcPr>
          <w:p w14:paraId="6938FD7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1A49FBC" w14:textId="77777777" w:rsidTr="00F22C41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C9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CA0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Токарева 15,17, г. Светлогорск.</w:t>
            </w:r>
          </w:p>
        </w:tc>
        <w:tc>
          <w:tcPr>
            <w:tcW w:w="2126" w:type="dxa"/>
            <w:shd w:val="clear" w:color="auto" w:fill="auto"/>
          </w:tcPr>
          <w:p w14:paraId="3DA803C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C49F352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7F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BD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Офицерская 4, п. Приморье.</w:t>
            </w:r>
          </w:p>
        </w:tc>
        <w:tc>
          <w:tcPr>
            <w:tcW w:w="2126" w:type="dxa"/>
            <w:shd w:val="clear" w:color="auto" w:fill="auto"/>
          </w:tcPr>
          <w:p w14:paraId="61971693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523CCFC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C8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756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территории с обустройством тротуара и пешеходной дорожки территории по адресу: г. Светлогорск, Калининградский пр-кт, д.62 ориентир Майский проезд)</w:t>
            </w:r>
          </w:p>
        </w:tc>
        <w:tc>
          <w:tcPr>
            <w:tcW w:w="2126" w:type="dxa"/>
            <w:shd w:val="clear" w:color="auto" w:fill="auto"/>
          </w:tcPr>
          <w:p w14:paraId="560ABDE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2-2023</w:t>
            </w:r>
          </w:p>
        </w:tc>
      </w:tr>
      <w:tr w:rsidR="00527B96" w:rsidRPr="00527B96" w14:paraId="02D76C6B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4B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D6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126" w:type="dxa"/>
            <w:shd w:val="clear" w:color="auto" w:fill="auto"/>
          </w:tcPr>
          <w:p w14:paraId="0A192CC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2-2023</w:t>
            </w:r>
          </w:p>
        </w:tc>
      </w:tr>
      <w:tr w:rsidR="00527B96" w:rsidRPr="00527B96" w14:paraId="5CFE37A9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91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EB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Фруктовая 11</w:t>
            </w:r>
          </w:p>
        </w:tc>
        <w:tc>
          <w:tcPr>
            <w:tcW w:w="2126" w:type="dxa"/>
            <w:shd w:val="clear" w:color="auto" w:fill="auto"/>
          </w:tcPr>
          <w:p w14:paraId="472E79AA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27B96" w:rsidRPr="00527B96" w14:paraId="38C50137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447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6B6" w14:textId="624E2F72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дворовой территории многоквартирных домов по адресу: Пригородная 5</w:t>
            </w:r>
          </w:p>
        </w:tc>
        <w:tc>
          <w:tcPr>
            <w:tcW w:w="2126" w:type="dxa"/>
            <w:shd w:val="clear" w:color="auto" w:fill="auto"/>
          </w:tcPr>
          <w:p w14:paraId="689860C3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27B96" w:rsidRPr="00527B96" w14:paraId="39688636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5C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C4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"Ветеранов" в г. Светлогорске по калининградскому проспекту</w:t>
            </w:r>
          </w:p>
        </w:tc>
        <w:tc>
          <w:tcPr>
            <w:tcW w:w="2126" w:type="dxa"/>
            <w:shd w:val="clear" w:color="auto" w:fill="auto"/>
          </w:tcPr>
          <w:p w14:paraId="7CDCB068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27B96" w:rsidRPr="00527B96" w14:paraId="0492FBB1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5F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92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Капитальный ремонт участка тротуара и велодорожки в парке "Времена года" в г. Светлогорске, Калининградской области</w:t>
            </w:r>
          </w:p>
        </w:tc>
        <w:tc>
          <w:tcPr>
            <w:tcW w:w="2126" w:type="dxa"/>
            <w:shd w:val="clear" w:color="auto" w:fill="auto"/>
          </w:tcPr>
          <w:p w14:paraId="430A7E1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27B96" w:rsidRPr="00527B96" w14:paraId="40B3D948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70AD" w14:textId="5154C6B3" w:rsidR="009361C5" w:rsidRPr="00527B96" w:rsidRDefault="009361C5" w:rsidP="009361C5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68A" w14:textId="51F31681" w:rsidR="009361C5" w:rsidRPr="00527B96" w:rsidRDefault="00071736" w:rsidP="009361C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173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общественной территории памятника живой природы «450-летняя Липа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277B4FDF" w14:textId="415F4803" w:rsidR="009361C5" w:rsidRPr="00527B96" w:rsidRDefault="009361C5" w:rsidP="009361C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27B96" w:rsidRPr="00527B96" w14:paraId="6B5E5DA7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51B6" w14:textId="09C6E06C" w:rsidR="00802161" w:rsidRPr="00527B96" w:rsidRDefault="00802161" w:rsidP="009361C5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34A" w14:textId="70E3FCE8" w:rsidR="00802161" w:rsidRPr="00527B96" w:rsidRDefault="00802161" w:rsidP="009361C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напротив мирового суда,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126" w:type="dxa"/>
            <w:shd w:val="clear" w:color="auto" w:fill="auto"/>
          </w:tcPr>
          <w:p w14:paraId="376CFE23" w14:textId="03F422F5" w:rsidR="00802161" w:rsidRPr="00527B96" w:rsidRDefault="00802161" w:rsidP="009361C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</w:tbl>
    <w:p w14:paraId="15CE5A8B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Перечень дворовых и общественных территорий, подлежащих благоустройству в плановом периоде, ежегодно уточняется после доведения финансовых обязательств предназначенных на выполнение мероприятий Программы.</w:t>
      </w:r>
    </w:p>
    <w:p w14:paraId="2874448A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0F7624E6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27238F6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300120E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4C17103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C195655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311D757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E7F03FD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9C8E384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ACD1A4B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97672D5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0202912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CD4939F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2300CD0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8683711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1156729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D235D86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0C7980C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420F14E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6E4E3C7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603223C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1BC9307" w14:textId="77777777" w:rsidR="009361C5" w:rsidRPr="00527B96" w:rsidRDefault="009361C5" w:rsidP="009361C5">
      <w:pPr>
        <w:widowControl/>
        <w:autoSpaceDN/>
        <w:adjustRightInd/>
        <w:rPr>
          <w:rFonts w:ascii="Times New Roman" w:eastAsia="Arial CYR" w:hAnsi="Times New Roman" w:cs="Times New Roman"/>
          <w:color w:val="0D0D0D" w:themeColor="text1" w:themeTint="F2"/>
        </w:rPr>
      </w:pPr>
    </w:p>
    <w:p w14:paraId="4A61509B" w14:textId="77777777" w:rsidR="009361C5" w:rsidRPr="00527B96" w:rsidRDefault="009361C5" w:rsidP="009361C5">
      <w:pPr>
        <w:widowControl/>
        <w:autoSpaceDN/>
        <w:adjustRightInd/>
        <w:ind w:left="4678" w:right="-2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</w:rPr>
        <w:t>Приложение № 4</w:t>
      </w:r>
    </w:p>
    <w:p w14:paraId="125E14B7" w14:textId="77777777" w:rsidR="009361C5" w:rsidRPr="00527B96" w:rsidRDefault="009361C5" w:rsidP="009361C5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к постановлению администрации </w:t>
      </w:r>
    </w:p>
    <w:p w14:paraId="3E4D721E" w14:textId="77777777" w:rsidR="009361C5" w:rsidRPr="00527B96" w:rsidRDefault="009361C5" w:rsidP="009361C5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МО "Светлогорский городской округ" </w:t>
      </w:r>
    </w:p>
    <w:p w14:paraId="3C1FC73C" w14:textId="77777777" w:rsidR="009361C5" w:rsidRPr="00527B96" w:rsidRDefault="009361C5" w:rsidP="009361C5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>от "____"  ___________ 20____ года № ___</w:t>
      </w:r>
    </w:p>
    <w:p w14:paraId="2A2B1693" w14:textId="77777777" w:rsidR="009361C5" w:rsidRPr="00527B96" w:rsidRDefault="009361C5" w:rsidP="009361C5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</w:p>
    <w:p w14:paraId="520DCDB5" w14:textId="77777777" w:rsidR="009361C5" w:rsidRPr="00527B96" w:rsidRDefault="009361C5" w:rsidP="009361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27B96">
        <w:rPr>
          <w:rFonts w:ascii="Times New Roman" w:hAnsi="Times New Roman" w:cs="Times New Roman"/>
          <w:b/>
          <w:color w:val="0D0D0D" w:themeColor="text1" w:themeTint="F2"/>
        </w:rPr>
        <w:t>Перечень дворовых и общественных территорий муниципального образования «Светлогорский городской округ» подлежащих благоустройству в текущем финансовом году в соответствии с Программой «Формирование современной городской среды»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51"/>
      </w:tblGrid>
      <w:tr w:rsidR="00527B96" w:rsidRPr="00527B96" w14:paraId="2B33B871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7D7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№ п/п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D02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19г.</w:t>
            </w:r>
          </w:p>
        </w:tc>
      </w:tr>
      <w:tr w:rsidR="00527B96" w:rsidRPr="00527B96" w14:paraId="48614B66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85E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4B0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Мичурина 1, Тургенева 3а, Новая 7,9 г. Светлогорск.</w:t>
            </w:r>
          </w:p>
        </w:tc>
      </w:tr>
      <w:tr w:rsidR="00527B96" w:rsidRPr="00527B96" w14:paraId="52C5E22B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6C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5BC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ул. Гоголя 4, Ленинградская 10,12,14, Пионерская 19,21, 23,23А,25 г. Светлогорск.</w:t>
            </w:r>
          </w:p>
        </w:tc>
      </w:tr>
      <w:tr w:rsidR="00527B96" w:rsidRPr="00527B96" w14:paraId="7991ACE7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75A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159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«Парк творчества «Муза»» г. Светлогорск.</w:t>
            </w:r>
          </w:p>
        </w:tc>
      </w:tr>
      <w:tr w:rsidR="00527B96" w:rsidRPr="00527B96" w14:paraId="3712FF0A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12B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55B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Игашова 1, ул. Пригородная 36А,36Б,42  г. Светлогорск.</w:t>
            </w:r>
          </w:p>
        </w:tc>
      </w:tr>
      <w:tr w:rsidR="00527B96" w:rsidRPr="00527B96" w14:paraId="701007F7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F22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D17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Ленинградская 5,7 Гоголя 8к.1, 8 к.2 г. Светлогорск.</w:t>
            </w:r>
          </w:p>
        </w:tc>
      </w:tr>
      <w:tr w:rsidR="00527B96" w:rsidRPr="00527B96" w14:paraId="40883BAD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75F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03B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д.4,                             ул. Преображенского д.2 г. Светлогорск.</w:t>
            </w:r>
          </w:p>
        </w:tc>
      </w:tr>
      <w:tr w:rsidR="00527B96" w:rsidRPr="00527B96" w14:paraId="780946F0" w14:textId="77777777" w:rsidTr="00F22C41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</w:tcPr>
          <w:p w14:paraId="45663EAE" w14:textId="77777777" w:rsidR="009361C5" w:rsidRPr="00527B96" w:rsidRDefault="009361C5" w:rsidP="00F22C41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8551" w:type="dxa"/>
          </w:tcPr>
          <w:p w14:paraId="7E7F6316" w14:textId="77777777" w:rsidR="009361C5" w:rsidRPr="00527B96" w:rsidRDefault="009361C5" w:rsidP="00F22C41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вблизи домов по ул. Аптечная, 3,5                                     г. Светлогорск                      </w:t>
            </w:r>
          </w:p>
        </w:tc>
      </w:tr>
      <w:tr w:rsidR="00527B96" w:rsidRPr="00527B96" w14:paraId="38418F7A" w14:textId="77777777" w:rsidTr="00F22C41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101" w:type="dxa"/>
          </w:tcPr>
          <w:p w14:paraId="16F36073" w14:textId="77777777" w:rsidR="009361C5" w:rsidRPr="00527B96" w:rsidRDefault="009361C5" w:rsidP="00F22C41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8551" w:type="dxa"/>
          </w:tcPr>
          <w:p w14:paraId="11C7C79D" w14:textId="77777777" w:rsidR="009361C5" w:rsidRPr="00527B96" w:rsidRDefault="009361C5" w:rsidP="00F22C41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вблизи дома по Калининградскому проспекту  92                 г. Светлогорск. </w:t>
            </w:r>
          </w:p>
        </w:tc>
      </w:tr>
      <w:tr w:rsidR="00527B96" w:rsidRPr="00527B96" w14:paraId="0561DA21" w14:textId="77777777" w:rsidTr="00F22C41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101" w:type="dxa"/>
          </w:tcPr>
          <w:p w14:paraId="462A1310" w14:textId="77777777" w:rsidR="009361C5" w:rsidRPr="00527B96" w:rsidRDefault="009361C5" w:rsidP="00F22C41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8551" w:type="dxa"/>
          </w:tcPr>
          <w:p w14:paraId="572A1B30" w14:textId="77777777" w:rsidR="009361C5" w:rsidRPr="00527B96" w:rsidRDefault="009361C5" w:rsidP="00F22C41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напротив Туристического центра, г. Светлогорск.</w:t>
            </w:r>
          </w:p>
        </w:tc>
      </w:tr>
      <w:tr w:rsidR="00527B96" w:rsidRPr="00527B96" w14:paraId="198A5696" w14:textId="77777777" w:rsidTr="00F22C41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1101" w:type="dxa"/>
          </w:tcPr>
          <w:p w14:paraId="15F9E7B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8551" w:type="dxa"/>
          </w:tcPr>
          <w:p w14:paraId="2F3B85D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1 г.</w:t>
            </w:r>
          </w:p>
        </w:tc>
      </w:tr>
      <w:tr w:rsidR="00527B96" w:rsidRPr="00527B96" w14:paraId="387488DF" w14:textId="77777777" w:rsidTr="00F22C41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101" w:type="dxa"/>
          </w:tcPr>
          <w:p w14:paraId="6B2864E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07B4A6E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воровая территория многоквартирного дома по адресу: п. Донское, ул. Янтарная 2, 4, 8</w:t>
            </w:r>
          </w:p>
        </w:tc>
      </w:tr>
      <w:tr w:rsidR="00527B96" w:rsidRPr="00527B96" w14:paraId="06157866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69B3A46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2BB6277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воровая территория многоквартирного дома по адресу: г. Светлогорск, Калининградский проспект, 80</w:t>
            </w:r>
          </w:p>
        </w:tc>
      </w:tr>
      <w:tr w:rsidR="00527B96" w:rsidRPr="00527B96" w14:paraId="0CAB8A67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00B884F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51" w:type="dxa"/>
          </w:tcPr>
          <w:p w14:paraId="41D111F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2 г.</w:t>
            </w:r>
          </w:p>
        </w:tc>
      </w:tr>
      <w:tr w:rsidR="00527B96" w:rsidRPr="00527B96" w14:paraId="26C043A5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2BE9438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2ED1193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п. Донское, ул. Садовая, 3           </w:t>
            </w:r>
          </w:p>
        </w:tc>
      </w:tr>
      <w:tr w:rsidR="00527B96" w:rsidRPr="00527B96" w14:paraId="345E34B2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8EFD86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644E8C0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ab/>
              <w:t>Благоустройство территории с обустройством тротуара и пешеходной дорожки территории по адресу: г. Светлогорск, Калининградский пр-кт, д.62 ориентир Майский проезд)</w:t>
            </w:r>
          </w:p>
        </w:tc>
      </w:tr>
      <w:tr w:rsidR="00527B96" w:rsidRPr="00527B96" w14:paraId="55F52815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1D184FD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</w:tcPr>
          <w:p w14:paraId="48BB569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</w:tr>
      <w:tr w:rsidR="00527B96" w:rsidRPr="00527B96" w14:paraId="31A63FBD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90F8FF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51" w:type="dxa"/>
          </w:tcPr>
          <w:p w14:paraId="2511A9A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3 г.</w:t>
            </w:r>
          </w:p>
        </w:tc>
      </w:tr>
      <w:tr w:rsidR="00527B96" w:rsidRPr="00527B96" w14:paraId="18EC0787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51E807D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4D82405D" w14:textId="03D0AC20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</w:t>
            </w:r>
            <w:r w:rsidR="00802161" w:rsidRPr="00527B96">
              <w:rPr>
                <w:rFonts w:ascii="Times New Roman" w:hAnsi="Times New Roman" w:cs="Times New Roman"/>
                <w:color w:val="0D0D0D" w:themeColor="text1" w:themeTint="F2"/>
              </w:rPr>
              <w:t>Пригородная 5</w:t>
            </w:r>
          </w:p>
        </w:tc>
      </w:tr>
      <w:tr w:rsidR="00527B96" w:rsidRPr="00527B96" w14:paraId="4CD5A60C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1E9946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68EFA68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напротив мирового суда, расположенного по ул. Калининградский проспект в г. Светлогорск Калининградской области</w:t>
            </w:r>
          </w:p>
        </w:tc>
      </w:tr>
      <w:tr w:rsidR="00527B96" w:rsidRPr="00527B96" w14:paraId="6C8CF48B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B4FFBF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</w:tcPr>
          <w:p w14:paraId="06830CC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дворовой территории многоквартирных домов по адресу: Фруктовая 11</w:t>
            </w:r>
          </w:p>
        </w:tc>
      </w:tr>
      <w:tr w:rsidR="00527B96" w:rsidRPr="00527B96" w14:paraId="57BFD113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486A243" w14:textId="6B0A86C3" w:rsidR="009361C5" w:rsidRPr="00527B96" w:rsidRDefault="00802161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51" w:type="dxa"/>
          </w:tcPr>
          <w:p w14:paraId="2C0BB23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"Ветеранов" в г. Светлогорске по калининградскому проспекту</w:t>
            </w:r>
          </w:p>
        </w:tc>
      </w:tr>
      <w:tr w:rsidR="00527B96" w:rsidRPr="00527B96" w14:paraId="21CAE58F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753EFC8F" w14:textId="3372CF13" w:rsidR="009361C5" w:rsidRPr="00527B96" w:rsidRDefault="00802161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8551" w:type="dxa"/>
          </w:tcPr>
          <w:p w14:paraId="0C6BE20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Капитальный ремонт участка тротуара и велодорожки в парке "Времена года" в г. Светлогорске, Калининградской области</w:t>
            </w:r>
          </w:p>
        </w:tc>
      </w:tr>
      <w:tr w:rsidR="009361C5" w:rsidRPr="00527B96" w14:paraId="5693B771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7A43B862" w14:textId="596F27AA" w:rsidR="009361C5" w:rsidRPr="00527B96" w:rsidRDefault="00802161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8551" w:type="dxa"/>
          </w:tcPr>
          <w:p w14:paraId="13058A34" w14:textId="794B9222" w:rsidR="009361C5" w:rsidRPr="00527B96" w:rsidRDefault="00071736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173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общественной территории памятника живой природы «450-летняя Липа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</w:tr>
    </w:tbl>
    <w:p w14:paraId="4EF5BE89" w14:textId="77777777" w:rsidR="009361C5" w:rsidRDefault="009361C5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1B29A419" w14:textId="77777777" w:rsidR="00541682" w:rsidRDefault="00541682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5328BB71" w14:textId="77777777" w:rsidR="00541682" w:rsidRDefault="00541682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4480A311" w14:textId="77777777" w:rsidR="00541682" w:rsidRPr="00527B96" w:rsidRDefault="00541682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072FF904" w14:textId="77777777" w:rsidR="00802161" w:rsidRPr="00527B96" w:rsidRDefault="00802161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35845AFB" w14:textId="47EDC1C8" w:rsidR="00E54C51" w:rsidRPr="00527B96" w:rsidRDefault="00E54C51" w:rsidP="00E54C51">
      <w:pPr>
        <w:ind w:firstLine="698"/>
        <w:jc w:val="right"/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>Приложение № </w:t>
      </w:r>
      <w:r w:rsidR="009361C5" w:rsidRPr="00527B96">
        <w:rPr>
          <w:rFonts w:ascii="Times New Roman" w:hAnsi="Times New Roman"/>
          <w:color w:val="0D0D0D" w:themeColor="text1" w:themeTint="F2"/>
        </w:rPr>
        <w:t>5</w:t>
      </w:r>
    </w:p>
    <w:p w14:paraId="31A32B6C" w14:textId="77777777" w:rsidR="00E54C51" w:rsidRPr="00527B9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  <w:bookmarkStart w:id="5" w:name="_Hlk131499931"/>
      <w:r w:rsidRPr="00527B96">
        <w:rPr>
          <w:rFonts w:ascii="Times New Roman" w:hAnsi="Times New Roman"/>
          <w:color w:val="0D0D0D" w:themeColor="text1" w:themeTint="F2"/>
        </w:rPr>
        <w:t xml:space="preserve">к постановлению администрации </w:t>
      </w:r>
    </w:p>
    <w:p w14:paraId="5BC598B6" w14:textId="77777777" w:rsidR="00E54C51" w:rsidRPr="00527B9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 xml:space="preserve">МО "Светлогорский городской округ" </w:t>
      </w:r>
    </w:p>
    <w:p w14:paraId="46806D16" w14:textId="77777777" w:rsidR="00E54C51" w:rsidRPr="00527B9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>от "____"  ___________ 20____ года № ___</w:t>
      </w:r>
    </w:p>
    <w:bookmarkEnd w:id="5"/>
    <w:p w14:paraId="47E5BF35" w14:textId="77777777" w:rsidR="00E54C51" w:rsidRPr="00527B9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</w:p>
    <w:p w14:paraId="53E52267" w14:textId="77777777" w:rsidR="00E54C51" w:rsidRPr="00527B96" w:rsidRDefault="00E54C51" w:rsidP="00E54C51">
      <w:pPr>
        <w:jc w:val="center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>ПЛАН</w:t>
      </w:r>
    </w:p>
    <w:p w14:paraId="1865B491" w14:textId="77777777" w:rsidR="00E54C51" w:rsidRPr="00527B96" w:rsidRDefault="00E54C51" w:rsidP="00E54C51">
      <w:pPr>
        <w:jc w:val="center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>реализации муниципальной программы «Формирование современной городской среды» на очередной финансовый 202</w:t>
      </w:r>
      <w:r w:rsidR="003C6DC3" w:rsidRPr="00527B96">
        <w:rPr>
          <w:rFonts w:ascii="Times New Roman" w:hAnsi="Times New Roman"/>
          <w:color w:val="0D0D0D" w:themeColor="text1" w:themeTint="F2"/>
        </w:rPr>
        <w:t>3</w:t>
      </w:r>
      <w:r w:rsidRPr="00527B96">
        <w:rPr>
          <w:rFonts w:ascii="Times New Roman" w:hAnsi="Times New Roman"/>
          <w:color w:val="0D0D0D" w:themeColor="text1" w:themeTint="F2"/>
        </w:rPr>
        <w:t xml:space="preserve"> год </w:t>
      </w:r>
    </w:p>
    <w:tbl>
      <w:tblPr>
        <w:tblW w:w="95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2745"/>
        <w:gridCol w:w="641"/>
        <w:gridCol w:w="94"/>
        <w:gridCol w:w="735"/>
        <w:gridCol w:w="737"/>
        <w:gridCol w:w="789"/>
        <w:gridCol w:w="737"/>
        <w:gridCol w:w="2349"/>
      </w:tblGrid>
      <w:tr w:rsidR="00527B96" w:rsidRPr="00527B96" w14:paraId="52E7522E" w14:textId="77777777" w:rsidTr="006E3A7B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EEC7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№</w:t>
            </w:r>
          </w:p>
          <w:p w14:paraId="20F10271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5ABA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именование задачи, мероприятия, этап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7BD2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F07F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FD5F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F90F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7C3B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кв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BDB8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bookmarkStart w:id="6" w:name="P771"/>
            <w:bookmarkEnd w:id="6"/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тветственный исполнитель,</w:t>
            </w:r>
          </w:p>
          <w:p w14:paraId="54D03753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участники</w:t>
            </w:r>
          </w:p>
        </w:tc>
      </w:tr>
      <w:tr w:rsidR="00527B96" w:rsidRPr="00527B96" w14:paraId="6488685F" w14:textId="77777777" w:rsidTr="006E3A7B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7F30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B0F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2840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E502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5BB0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403D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1AB5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7496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</w:tr>
      <w:tr w:rsidR="00527B96" w:rsidRPr="00527B96" w14:paraId="566A4212" w14:textId="77777777" w:rsidTr="006E3A7B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E218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DE7" w14:textId="77777777" w:rsidR="00E54C51" w:rsidRPr="00527B96" w:rsidRDefault="00E54C51" w:rsidP="006E3A7B">
            <w:pPr>
              <w:spacing w:line="25" w:lineRule="atLeas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дача 1.  Обеспечение населения Светлогорского городского округа благоустроенными общественными территориями</w:t>
            </w:r>
          </w:p>
        </w:tc>
      </w:tr>
      <w:tr w:rsidR="00527B96" w:rsidRPr="00527B96" w14:paraId="36D0F7A6" w14:textId="77777777" w:rsidTr="006E3A7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D7F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1CA0" w14:textId="77777777" w:rsidR="00E54C51" w:rsidRPr="00527B96" w:rsidRDefault="00E54C51" w:rsidP="006E3A7B">
            <w:pPr>
              <w:suppressAutoHyphens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роприятия задачи 1: благоустройство общественных территорий Светлогорского  городского округа.</w:t>
            </w:r>
          </w:p>
        </w:tc>
      </w:tr>
      <w:tr w:rsidR="00527B96" w:rsidRPr="00527B96" w14:paraId="7E5BB4FB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6C3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F6F2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личество размещаемых заказов (закупок)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96CEB" w14:textId="77777777" w:rsidR="00E54C51" w:rsidRPr="00527B96" w:rsidRDefault="00E54C51" w:rsidP="006E3A7B">
            <w:pPr>
              <w:spacing w:line="25" w:lineRule="atLeast"/>
              <w:ind w:left="113" w:right="113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205032400185560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664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E0E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639" w14:textId="7CCEE36C" w:rsidR="00E54C51" w:rsidRPr="00527B96" w:rsidRDefault="009361C5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B34" w14:textId="7AAB071D" w:rsidR="00E54C51" w:rsidRPr="00527B96" w:rsidRDefault="00071736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8335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4ABB4165" w14:textId="77777777" w:rsidR="003412DB" w:rsidRPr="00527B96" w:rsidRDefault="003412DB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6771FAC2" w14:textId="77777777" w:rsidR="003412DB" w:rsidRPr="00527B96" w:rsidRDefault="003412DB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дминистрация МО «Светлогорский городской округ»</w:t>
            </w:r>
          </w:p>
          <w:p w14:paraId="47B82477" w14:textId="408E7AF6" w:rsidR="00E54C51" w:rsidRPr="00527B96" w:rsidRDefault="00E54C51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частники: </w:t>
            </w:r>
            <w:r w:rsidR="003412DB"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МБУ«ОКС», </w:t>
            </w: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торонние организации по результату закупок товаров, работ и услуг</w:t>
            </w:r>
          </w:p>
        </w:tc>
      </w:tr>
      <w:tr w:rsidR="00527B96" w:rsidRPr="00527B96" w14:paraId="4EC034AD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F387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3CB7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еализация мероприятия (количество общественных территорий)</w:t>
            </w: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F493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8CD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2AA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46B3" w14:textId="27F7A910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426" w14:textId="4F9AEB2F" w:rsidR="00E54C51" w:rsidRPr="00527B96" w:rsidRDefault="00071736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6136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527B96" w:rsidRPr="00527B96" w14:paraId="5C668CB7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A571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BCAA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дача 2.  Обеспечение населения Светлогорского городского округа благоустроенными дворовыми территориями</w:t>
            </w:r>
          </w:p>
        </w:tc>
      </w:tr>
      <w:tr w:rsidR="00527B96" w:rsidRPr="00527B96" w14:paraId="48D9EE7E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2D8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948F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роприятия задачи 2: благоустройство дворовых территорий Светлогорского городского округа</w:t>
            </w:r>
          </w:p>
        </w:tc>
      </w:tr>
      <w:tr w:rsidR="00527B96" w:rsidRPr="00527B96" w14:paraId="1DE6BE18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89E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353A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личество размещаемых заказов (закупок)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94C76A" w14:textId="77777777" w:rsidR="00E54C51" w:rsidRPr="00527B96" w:rsidRDefault="00E54C51" w:rsidP="006E3A7B">
            <w:pPr>
              <w:spacing w:line="25" w:lineRule="atLeast"/>
              <w:ind w:left="113" w:right="113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20503240020000024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314" w14:textId="77777777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DA61" w14:textId="77777777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2FD" w14:textId="77777777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CC8" w14:textId="63322B8B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764C" w14:textId="77777777" w:rsidR="003412DB" w:rsidRPr="00527B96" w:rsidRDefault="003412DB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02D7E56E" w14:textId="77777777" w:rsidR="003412DB" w:rsidRPr="00527B96" w:rsidRDefault="003412DB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2F8959B2" w14:textId="77777777" w:rsidR="003412DB" w:rsidRPr="00527B96" w:rsidRDefault="003412DB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дминистрация МО «Светлогорский городской округ»</w:t>
            </w:r>
          </w:p>
          <w:p w14:paraId="53E54722" w14:textId="4342C600" w:rsidR="00E54C51" w:rsidRPr="00527B96" w:rsidRDefault="003412DB" w:rsidP="003412D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Участники: МБУ«ОКС», сторонние организации по результату закупок товаров, работ и услуг</w:t>
            </w:r>
          </w:p>
        </w:tc>
      </w:tr>
      <w:tr w:rsidR="00527B96" w:rsidRPr="00527B96" w14:paraId="538CCD32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0EC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3C08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еализация мероприятия (количество дворовых территорий)</w:t>
            </w: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F7FE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322" w14:textId="09375BAE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A3E" w14:textId="77777777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53E3" w14:textId="77777777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93" w14:textId="16BD63D1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BDAF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7921659B" w14:textId="77777777" w:rsidR="009B09FF" w:rsidRDefault="009B09FF" w:rsidP="009C595B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9B09FF" w:rsidSect="00E54C51">
      <w:headerReference w:type="default" r:id="rId12"/>
      <w:pgSz w:w="11905" w:h="16837"/>
      <w:pgMar w:top="709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46FD" w14:textId="77777777" w:rsidR="00804768" w:rsidRDefault="00804768" w:rsidP="00DD3E4A">
      <w:r>
        <w:separator/>
      </w:r>
    </w:p>
  </w:endnote>
  <w:endnote w:type="continuationSeparator" w:id="0">
    <w:p w14:paraId="6A74BA68" w14:textId="77777777" w:rsidR="00804768" w:rsidRDefault="00804768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890B" w14:textId="77777777" w:rsidR="00804768" w:rsidRDefault="00804768" w:rsidP="00DD3E4A">
      <w:r>
        <w:separator/>
      </w:r>
    </w:p>
  </w:footnote>
  <w:footnote w:type="continuationSeparator" w:id="0">
    <w:p w14:paraId="138669C8" w14:textId="77777777" w:rsidR="00804768" w:rsidRDefault="00804768" w:rsidP="00DD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6372" w14:textId="77777777" w:rsidR="005066AC" w:rsidRPr="00721FD9" w:rsidRDefault="005066AC" w:rsidP="00721FD9">
    <w:pPr>
      <w:pStyle w:val="affc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A6B" w14:textId="77777777" w:rsidR="005066AC" w:rsidRPr="00721FD9" w:rsidRDefault="005066AC" w:rsidP="00721FD9">
    <w:pPr>
      <w:pStyle w:val="affc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EC"/>
    <w:multiLevelType w:val="hybridMultilevel"/>
    <w:tmpl w:val="C82E475C"/>
    <w:lvl w:ilvl="0" w:tplc="F15289D2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ADAC11DC">
      <w:numFmt w:val="none"/>
      <w:lvlText w:val=""/>
      <w:lvlJc w:val="left"/>
      <w:pPr>
        <w:tabs>
          <w:tab w:val="num" w:pos="5747"/>
        </w:tabs>
      </w:pPr>
    </w:lvl>
    <w:lvl w:ilvl="2" w:tplc="747C1E0A">
      <w:numFmt w:val="none"/>
      <w:lvlText w:val=""/>
      <w:lvlJc w:val="left"/>
      <w:pPr>
        <w:tabs>
          <w:tab w:val="num" w:pos="5747"/>
        </w:tabs>
      </w:pPr>
    </w:lvl>
    <w:lvl w:ilvl="3" w:tplc="B1EC3286">
      <w:numFmt w:val="none"/>
      <w:lvlText w:val=""/>
      <w:lvlJc w:val="left"/>
      <w:pPr>
        <w:tabs>
          <w:tab w:val="num" w:pos="5747"/>
        </w:tabs>
      </w:pPr>
    </w:lvl>
    <w:lvl w:ilvl="4" w:tplc="97308BF0">
      <w:numFmt w:val="none"/>
      <w:lvlText w:val=""/>
      <w:lvlJc w:val="left"/>
      <w:pPr>
        <w:tabs>
          <w:tab w:val="num" w:pos="5747"/>
        </w:tabs>
      </w:pPr>
    </w:lvl>
    <w:lvl w:ilvl="5" w:tplc="F3800496">
      <w:numFmt w:val="none"/>
      <w:lvlText w:val=""/>
      <w:lvlJc w:val="left"/>
      <w:pPr>
        <w:tabs>
          <w:tab w:val="num" w:pos="5747"/>
        </w:tabs>
      </w:pPr>
    </w:lvl>
    <w:lvl w:ilvl="6" w:tplc="3128444E">
      <w:numFmt w:val="none"/>
      <w:lvlText w:val=""/>
      <w:lvlJc w:val="left"/>
      <w:pPr>
        <w:tabs>
          <w:tab w:val="num" w:pos="5747"/>
        </w:tabs>
      </w:pPr>
    </w:lvl>
    <w:lvl w:ilvl="7" w:tplc="F774A6F4">
      <w:numFmt w:val="none"/>
      <w:lvlText w:val=""/>
      <w:lvlJc w:val="left"/>
      <w:pPr>
        <w:tabs>
          <w:tab w:val="num" w:pos="5747"/>
        </w:tabs>
      </w:pPr>
    </w:lvl>
    <w:lvl w:ilvl="8" w:tplc="5A200166">
      <w:numFmt w:val="none"/>
      <w:lvlText w:val=""/>
      <w:lvlJc w:val="left"/>
      <w:pPr>
        <w:tabs>
          <w:tab w:val="num" w:pos="5747"/>
        </w:tabs>
      </w:pPr>
    </w:lvl>
  </w:abstractNum>
  <w:abstractNum w:abstractNumId="1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A7D"/>
    <w:multiLevelType w:val="hybridMultilevel"/>
    <w:tmpl w:val="DD3E3114"/>
    <w:lvl w:ilvl="0" w:tplc="0E1EF1F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5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836189831">
    <w:abstractNumId w:val="3"/>
  </w:num>
  <w:num w:numId="2" w16cid:durableId="575281300">
    <w:abstractNumId w:val="6"/>
  </w:num>
  <w:num w:numId="3" w16cid:durableId="1796487630">
    <w:abstractNumId w:val="1"/>
  </w:num>
  <w:num w:numId="4" w16cid:durableId="1823084564">
    <w:abstractNumId w:val="4"/>
  </w:num>
  <w:num w:numId="5" w16cid:durableId="2018191179">
    <w:abstractNumId w:val="5"/>
  </w:num>
  <w:num w:numId="6" w16cid:durableId="1841310810">
    <w:abstractNumId w:val="0"/>
  </w:num>
  <w:num w:numId="7" w16cid:durableId="1987540172">
    <w:abstractNumId w:val="2"/>
  </w:num>
  <w:num w:numId="8" w16cid:durableId="1621062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2629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BD"/>
    <w:rsid w:val="00000C2D"/>
    <w:rsid w:val="00004196"/>
    <w:rsid w:val="00017A66"/>
    <w:rsid w:val="00017C47"/>
    <w:rsid w:val="00021E2C"/>
    <w:rsid w:val="00027112"/>
    <w:rsid w:val="000303E9"/>
    <w:rsid w:val="000342F8"/>
    <w:rsid w:val="0003760A"/>
    <w:rsid w:val="00042F2F"/>
    <w:rsid w:val="000441DF"/>
    <w:rsid w:val="00044A3E"/>
    <w:rsid w:val="00044D00"/>
    <w:rsid w:val="0005604D"/>
    <w:rsid w:val="00057474"/>
    <w:rsid w:val="000714B6"/>
    <w:rsid w:val="00071736"/>
    <w:rsid w:val="00074216"/>
    <w:rsid w:val="00074424"/>
    <w:rsid w:val="0007733A"/>
    <w:rsid w:val="0008086C"/>
    <w:rsid w:val="00081110"/>
    <w:rsid w:val="00081DF7"/>
    <w:rsid w:val="00084BD8"/>
    <w:rsid w:val="00085611"/>
    <w:rsid w:val="00085B91"/>
    <w:rsid w:val="0008683D"/>
    <w:rsid w:val="0008735A"/>
    <w:rsid w:val="000900D4"/>
    <w:rsid w:val="000906F8"/>
    <w:rsid w:val="00094E12"/>
    <w:rsid w:val="00095088"/>
    <w:rsid w:val="00095CDC"/>
    <w:rsid w:val="00097C89"/>
    <w:rsid w:val="000A0EED"/>
    <w:rsid w:val="000A16FF"/>
    <w:rsid w:val="000A203C"/>
    <w:rsid w:val="000A4C89"/>
    <w:rsid w:val="000A560B"/>
    <w:rsid w:val="000A586C"/>
    <w:rsid w:val="000A6591"/>
    <w:rsid w:val="000A7993"/>
    <w:rsid w:val="000A7F7D"/>
    <w:rsid w:val="000B68B5"/>
    <w:rsid w:val="000C5BC0"/>
    <w:rsid w:val="000D17A7"/>
    <w:rsid w:val="000D59FA"/>
    <w:rsid w:val="000D6EA5"/>
    <w:rsid w:val="000D76E1"/>
    <w:rsid w:val="000E38E9"/>
    <w:rsid w:val="000F054B"/>
    <w:rsid w:val="000F0B40"/>
    <w:rsid w:val="000F2BCE"/>
    <w:rsid w:val="00101EF7"/>
    <w:rsid w:val="0010613E"/>
    <w:rsid w:val="00110972"/>
    <w:rsid w:val="00112926"/>
    <w:rsid w:val="00114476"/>
    <w:rsid w:val="00114CBD"/>
    <w:rsid w:val="00120554"/>
    <w:rsid w:val="001250ED"/>
    <w:rsid w:val="00127F4F"/>
    <w:rsid w:val="001362B3"/>
    <w:rsid w:val="0013744D"/>
    <w:rsid w:val="00140C83"/>
    <w:rsid w:val="00147EC7"/>
    <w:rsid w:val="00150878"/>
    <w:rsid w:val="00150D5E"/>
    <w:rsid w:val="001613FA"/>
    <w:rsid w:val="00164F86"/>
    <w:rsid w:val="00167D77"/>
    <w:rsid w:val="001713E4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A4559"/>
    <w:rsid w:val="001B2A19"/>
    <w:rsid w:val="001B5A73"/>
    <w:rsid w:val="001B6E02"/>
    <w:rsid w:val="001C069E"/>
    <w:rsid w:val="001D2A3E"/>
    <w:rsid w:val="001D2DE1"/>
    <w:rsid w:val="001D3A67"/>
    <w:rsid w:val="001E0702"/>
    <w:rsid w:val="001F45FD"/>
    <w:rsid w:val="001F48E0"/>
    <w:rsid w:val="001F4ADF"/>
    <w:rsid w:val="00200FF6"/>
    <w:rsid w:val="0020263E"/>
    <w:rsid w:val="00204F1A"/>
    <w:rsid w:val="002058A3"/>
    <w:rsid w:val="00212A8E"/>
    <w:rsid w:val="0021388A"/>
    <w:rsid w:val="00217E69"/>
    <w:rsid w:val="00220488"/>
    <w:rsid w:val="002264D3"/>
    <w:rsid w:val="00227F33"/>
    <w:rsid w:val="002338C8"/>
    <w:rsid w:val="00234DB2"/>
    <w:rsid w:val="00234F69"/>
    <w:rsid w:val="00236C25"/>
    <w:rsid w:val="002413D6"/>
    <w:rsid w:val="0024232C"/>
    <w:rsid w:val="0024563F"/>
    <w:rsid w:val="00256BE4"/>
    <w:rsid w:val="0026430C"/>
    <w:rsid w:val="00265787"/>
    <w:rsid w:val="00267A8D"/>
    <w:rsid w:val="0027276A"/>
    <w:rsid w:val="00272B12"/>
    <w:rsid w:val="00276FEA"/>
    <w:rsid w:val="002840A8"/>
    <w:rsid w:val="0028754B"/>
    <w:rsid w:val="00290C1F"/>
    <w:rsid w:val="002938B5"/>
    <w:rsid w:val="002943DE"/>
    <w:rsid w:val="00296F97"/>
    <w:rsid w:val="002A0763"/>
    <w:rsid w:val="002A1DA4"/>
    <w:rsid w:val="002A3EFB"/>
    <w:rsid w:val="002A49A2"/>
    <w:rsid w:val="002A4B91"/>
    <w:rsid w:val="002B0F6D"/>
    <w:rsid w:val="002B27E2"/>
    <w:rsid w:val="002B518C"/>
    <w:rsid w:val="002B7A37"/>
    <w:rsid w:val="002C1D35"/>
    <w:rsid w:val="002C2B7E"/>
    <w:rsid w:val="002C55AD"/>
    <w:rsid w:val="002E6DD8"/>
    <w:rsid w:val="002E744C"/>
    <w:rsid w:val="002F1C43"/>
    <w:rsid w:val="002F20A2"/>
    <w:rsid w:val="002F6C6E"/>
    <w:rsid w:val="003052AC"/>
    <w:rsid w:val="00311EA6"/>
    <w:rsid w:val="0031250B"/>
    <w:rsid w:val="003134A5"/>
    <w:rsid w:val="00320F1E"/>
    <w:rsid w:val="003213E4"/>
    <w:rsid w:val="003412DB"/>
    <w:rsid w:val="0035033A"/>
    <w:rsid w:val="0035323E"/>
    <w:rsid w:val="00355ABF"/>
    <w:rsid w:val="00357E73"/>
    <w:rsid w:val="00360562"/>
    <w:rsid w:val="00363B62"/>
    <w:rsid w:val="0036521A"/>
    <w:rsid w:val="00367BCB"/>
    <w:rsid w:val="003760AD"/>
    <w:rsid w:val="003772D8"/>
    <w:rsid w:val="00382272"/>
    <w:rsid w:val="00384DCE"/>
    <w:rsid w:val="00386CAF"/>
    <w:rsid w:val="00387543"/>
    <w:rsid w:val="00390087"/>
    <w:rsid w:val="0039095B"/>
    <w:rsid w:val="00391915"/>
    <w:rsid w:val="00392CA4"/>
    <w:rsid w:val="00393882"/>
    <w:rsid w:val="00395396"/>
    <w:rsid w:val="003A0889"/>
    <w:rsid w:val="003A41BF"/>
    <w:rsid w:val="003A5E4F"/>
    <w:rsid w:val="003A6035"/>
    <w:rsid w:val="003A787B"/>
    <w:rsid w:val="003B2B85"/>
    <w:rsid w:val="003B46E8"/>
    <w:rsid w:val="003C2B59"/>
    <w:rsid w:val="003C69E2"/>
    <w:rsid w:val="003C6DC3"/>
    <w:rsid w:val="003D1ABA"/>
    <w:rsid w:val="003D317B"/>
    <w:rsid w:val="003D4481"/>
    <w:rsid w:val="003D686B"/>
    <w:rsid w:val="003E15DB"/>
    <w:rsid w:val="003E1BE8"/>
    <w:rsid w:val="003E2B7A"/>
    <w:rsid w:val="003E6E04"/>
    <w:rsid w:val="003F0710"/>
    <w:rsid w:val="003F1D6D"/>
    <w:rsid w:val="003F68F6"/>
    <w:rsid w:val="00403DDD"/>
    <w:rsid w:val="00412951"/>
    <w:rsid w:val="00416C87"/>
    <w:rsid w:val="004206F7"/>
    <w:rsid w:val="0042317D"/>
    <w:rsid w:val="00424BC1"/>
    <w:rsid w:val="004420F1"/>
    <w:rsid w:val="00451E04"/>
    <w:rsid w:val="004636B4"/>
    <w:rsid w:val="0046372A"/>
    <w:rsid w:val="004638A7"/>
    <w:rsid w:val="00464D69"/>
    <w:rsid w:val="00465241"/>
    <w:rsid w:val="0046793C"/>
    <w:rsid w:val="00473CE6"/>
    <w:rsid w:val="00474142"/>
    <w:rsid w:val="004777BF"/>
    <w:rsid w:val="00483258"/>
    <w:rsid w:val="0048352B"/>
    <w:rsid w:val="00486282"/>
    <w:rsid w:val="00493262"/>
    <w:rsid w:val="004948CC"/>
    <w:rsid w:val="00497674"/>
    <w:rsid w:val="004A7728"/>
    <w:rsid w:val="004B0119"/>
    <w:rsid w:val="004B092E"/>
    <w:rsid w:val="004B2C6D"/>
    <w:rsid w:val="004B4AC3"/>
    <w:rsid w:val="004C09DB"/>
    <w:rsid w:val="004C58C4"/>
    <w:rsid w:val="004D77C9"/>
    <w:rsid w:val="004E01F3"/>
    <w:rsid w:val="004E29FA"/>
    <w:rsid w:val="004E7023"/>
    <w:rsid w:val="004F08E8"/>
    <w:rsid w:val="004F3420"/>
    <w:rsid w:val="004F39BE"/>
    <w:rsid w:val="004F6290"/>
    <w:rsid w:val="005018DB"/>
    <w:rsid w:val="00501E3A"/>
    <w:rsid w:val="005066AC"/>
    <w:rsid w:val="00513120"/>
    <w:rsid w:val="005136E4"/>
    <w:rsid w:val="00515A28"/>
    <w:rsid w:val="00516C79"/>
    <w:rsid w:val="00525365"/>
    <w:rsid w:val="005272F9"/>
    <w:rsid w:val="00527B96"/>
    <w:rsid w:val="00533AE9"/>
    <w:rsid w:val="00534486"/>
    <w:rsid w:val="00535F40"/>
    <w:rsid w:val="00541682"/>
    <w:rsid w:val="0054512F"/>
    <w:rsid w:val="00553774"/>
    <w:rsid w:val="00553B46"/>
    <w:rsid w:val="00557D2D"/>
    <w:rsid w:val="00562CD6"/>
    <w:rsid w:val="005662FA"/>
    <w:rsid w:val="00572A35"/>
    <w:rsid w:val="005744A2"/>
    <w:rsid w:val="00575DF2"/>
    <w:rsid w:val="005778D9"/>
    <w:rsid w:val="00577C20"/>
    <w:rsid w:val="0058323D"/>
    <w:rsid w:val="00586BC8"/>
    <w:rsid w:val="0059439E"/>
    <w:rsid w:val="005A0162"/>
    <w:rsid w:val="005A131E"/>
    <w:rsid w:val="005B06A8"/>
    <w:rsid w:val="005B52C6"/>
    <w:rsid w:val="005C0607"/>
    <w:rsid w:val="005C0AFD"/>
    <w:rsid w:val="005D1C3D"/>
    <w:rsid w:val="005D229D"/>
    <w:rsid w:val="005D4AC2"/>
    <w:rsid w:val="005E042A"/>
    <w:rsid w:val="005E5BBD"/>
    <w:rsid w:val="005E5F42"/>
    <w:rsid w:val="005E635B"/>
    <w:rsid w:val="005E7BB4"/>
    <w:rsid w:val="005E7EB3"/>
    <w:rsid w:val="005F1DBC"/>
    <w:rsid w:val="005F4106"/>
    <w:rsid w:val="005F5E72"/>
    <w:rsid w:val="005F75B2"/>
    <w:rsid w:val="00602702"/>
    <w:rsid w:val="00605ED8"/>
    <w:rsid w:val="0060624B"/>
    <w:rsid w:val="00606A5C"/>
    <w:rsid w:val="006102F9"/>
    <w:rsid w:val="0061132E"/>
    <w:rsid w:val="00611481"/>
    <w:rsid w:val="00613BED"/>
    <w:rsid w:val="00614A6A"/>
    <w:rsid w:val="00615A70"/>
    <w:rsid w:val="0062044B"/>
    <w:rsid w:val="0062323B"/>
    <w:rsid w:val="00623808"/>
    <w:rsid w:val="0063713A"/>
    <w:rsid w:val="00642842"/>
    <w:rsid w:val="006476AB"/>
    <w:rsid w:val="0065027F"/>
    <w:rsid w:val="006508EC"/>
    <w:rsid w:val="00651EC8"/>
    <w:rsid w:val="00653586"/>
    <w:rsid w:val="006627CE"/>
    <w:rsid w:val="006634F5"/>
    <w:rsid w:val="0066389F"/>
    <w:rsid w:val="00665D67"/>
    <w:rsid w:val="006663BE"/>
    <w:rsid w:val="006678B5"/>
    <w:rsid w:val="006679C7"/>
    <w:rsid w:val="006703F8"/>
    <w:rsid w:val="00677C4F"/>
    <w:rsid w:val="0068600A"/>
    <w:rsid w:val="006864EA"/>
    <w:rsid w:val="006A0018"/>
    <w:rsid w:val="006A5F9F"/>
    <w:rsid w:val="006A65DC"/>
    <w:rsid w:val="006B1B7B"/>
    <w:rsid w:val="006B28D1"/>
    <w:rsid w:val="006B3393"/>
    <w:rsid w:val="006B47B4"/>
    <w:rsid w:val="006B6454"/>
    <w:rsid w:val="006B6ABA"/>
    <w:rsid w:val="006B7254"/>
    <w:rsid w:val="006C536C"/>
    <w:rsid w:val="006D68EC"/>
    <w:rsid w:val="006E0985"/>
    <w:rsid w:val="006E22A7"/>
    <w:rsid w:val="006E2F58"/>
    <w:rsid w:val="006E3A7B"/>
    <w:rsid w:val="006E4DF5"/>
    <w:rsid w:val="006E54AE"/>
    <w:rsid w:val="006F0766"/>
    <w:rsid w:val="006F2F76"/>
    <w:rsid w:val="006F61D5"/>
    <w:rsid w:val="006F6FC2"/>
    <w:rsid w:val="00702CB8"/>
    <w:rsid w:val="00703506"/>
    <w:rsid w:val="00704426"/>
    <w:rsid w:val="00704DEC"/>
    <w:rsid w:val="007054FC"/>
    <w:rsid w:val="00710715"/>
    <w:rsid w:val="00714A5A"/>
    <w:rsid w:val="00721FD9"/>
    <w:rsid w:val="0072521F"/>
    <w:rsid w:val="00726602"/>
    <w:rsid w:val="00726C4D"/>
    <w:rsid w:val="00731186"/>
    <w:rsid w:val="00732B23"/>
    <w:rsid w:val="00734BC1"/>
    <w:rsid w:val="00735465"/>
    <w:rsid w:val="00742248"/>
    <w:rsid w:val="007463AA"/>
    <w:rsid w:val="00750C54"/>
    <w:rsid w:val="00751F3F"/>
    <w:rsid w:val="00752DF7"/>
    <w:rsid w:val="00754B57"/>
    <w:rsid w:val="007553AF"/>
    <w:rsid w:val="007617E0"/>
    <w:rsid w:val="00761F3C"/>
    <w:rsid w:val="0076276D"/>
    <w:rsid w:val="007708ED"/>
    <w:rsid w:val="00770D09"/>
    <w:rsid w:val="00772EB1"/>
    <w:rsid w:val="00774459"/>
    <w:rsid w:val="00774CDE"/>
    <w:rsid w:val="007830DA"/>
    <w:rsid w:val="0078562D"/>
    <w:rsid w:val="007873E2"/>
    <w:rsid w:val="007A5C4B"/>
    <w:rsid w:val="007A6F5E"/>
    <w:rsid w:val="007B21E7"/>
    <w:rsid w:val="007B5074"/>
    <w:rsid w:val="007C54E5"/>
    <w:rsid w:val="007D0012"/>
    <w:rsid w:val="007D5E82"/>
    <w:rsid w:val="007D6599"/>
    <w:rsid w:val="007D6AAA"/>
    <w:rsid w:val="007F1A25"/>
    <w:rsid w:val="007F21CF"/>
    <w:rsid w:val="007F6D06"/>
    <w:rsid w:val="00800490"/>
    <w:rsid w:val="00802161"/>
    <w:rsid w:val="00804768"/>
    <w:rsid w:val="00806DB6"/>
    <w:rsid w:val="00807C46"/>
    <w:rsid w:val="0081021C"/>
    <w:rsid w:val="008171BF"/>
    <w:rsid w:val="00821C10"/>
    <w:rsid w:val="008228A8"/>
    <w:rsid w:val="00822E8E"/>
    <w:rsid w:val="00823326"/>
    <w:rsid w:val="008233E3"/>
    <w:rsid w:val="008265E1"/>
    <w:rsid w:val="0084182C"/>
    <w:rsid w:val="00841D64"/>
    <w:rsid w:val="008420FD"/>
    <w:rsid w:val="00843D3A"/>
    <w:rsid w:val="0084542F"/>
    <w:rsid w:val="0085565D"/>
    <w:rsid w:val="008607C4"/>
    <w:rsid w:val="0086144A"/>
    <w:rsid w:val="00862038"/>
    <w:rsid w:val="008641A0"/>
    <w:rsid w:val="00865176"/>
    <w:rsid w:val="00873AA7"/>
    <w:rsid w:val="00873E6D"/>
    <w:rsid w:val="00876985"/>
    <w:rsid w:val="00887409"/>
    <w:rsid w:val="00894E1A"/>
    <w:rsid w:val="008956FA"/>
    <w:rsid w:val="008A4272"/>
    <w:rsid w:val="008A43CE"/>
    <w:rsid w:val="008B1A8B"/>
    <w:rsid w:val="008B1C6A"/>
    <w:rsid w:val="008B2360"/>
    <w:rsid w:val="008B30B2"/>
    <w:rsid w:val="008B40A5"/>
    <w:rsid w:val="008B5C1A"/>
    <w:rsid w:val="008C00B0"/>
    <w:rsid w:val="008C4AA1"/>
    <w:rsid w:val="008D4EB2"/>
    <w:rsid w:val="008D62F4"/>
    <w:rsid w:val="008D7574"/>
    <w:rsid w:val="008E078B"/>
    <w:rsid w:val="008E6557"/>
    <w:rsid w:val="008E7894"/>
    <w:rsid w:val="008F05E2"/>
    <w:rsid w:val="008F522B"/>
    <w:rsid w:val="008F5AFB"/>
    <w:rsid w:val="008F6E6A"/>
    <w:rsid w:val="00903BD3"/>
    <w:rsid w:val="009058D5"/>
    <w:rsid w:val="00906816"/>
    <w:rsid w:val="0091004C"/>
    <w:rsid w:val="00910623"/>
    <w:rsid w:val="00920DEF"/>
    <w:rsid w:val="0092150C"/>
    <w:rsid w:val="00921B98"/>
    <w:rsid w:val="009252AB"/>
    <w:rsid w:val="009277B1"/>
    <w:rsid w:val="0093254A"/>
    <w:rsid w:val="00935590"/>
    <w:rsid w:val="009361C5"/>
    <w:rsid w:val="009370C5"/>
    <w:rsid w:val="00942F98"/>
    <w:rsid w:val="0094365F"/>
    <w:rsid w:val="00953B57"/>
    <w:rsid w:val="00956519"/>
    <w:rsid w:val="00960CD7"/>
    <w:rsid w:val="009658C0"/>
    <w:rsid w:val="009725BE"/>
    <w:rsid w:val="00976A32"/>
    <w:rsid w:val="00977704"/>
    <w:rsid w:val="00982075"/>
    <w:rsid w:val="0099333B"/>
    <w:rsid w:val="00996FA4"/>
    <w:rsid w:val="009A3BA7"/>
    <w:rsid w:val="009A77E3"/>
    <w:rsid w:val="009B09FF"/>
    <w:rsid w:val="009B3723"/>
    <w:rsid w:val="009B4F85"/>
    <w:rsid w:val="009C595B"/>
    <w:rsid w:val="009C6AED"/>
    <w:rsid w:val="009D6D9A"/>
    <w:rsid w:val="009E456D"/>
    <w:rsid w:val="009E4FDD"/>
    <w:rsid w:val="009E65FD"/>
    <w:rsid w:val="009F1B7A"/>
    <w:rsid w:val="00A00804"/>
    <w:rsid w:val="00A01951"/>
    <w:rsid w:val="00A031D7"/>
    <w:rsid w:val="00A032D9"/>
    <w:rsid w:val="00A07867"/>
    <w:rsid w:val="00A10BB7"/>
    <w:rsid w:val="00A117E9"/>
    <w:rsid w:val="00A16DFC"/>
    <w:rsid w:val="00A20DDA"/>
    <w:rsid w:val="00A23A6C"/>
    <w:rsid w:val="00A25723"/>
    <w:rsid w:val="00A30F9A"/>
    <w:rsid w:val="00A36AD2"/>
    <w:rsid w:val="00A371A9"/>
    <w:rsid w:val="00A40957"/>
    <w:rsid w:val="00A45447"/>
    <w:rsid w:val="00A505C2"/>
    <w:rsid w:val="00A637A1"/>
    <w:rsid w:val="00A70381"/>
    <w:rsid w:val="00A70DE2"/>
    <w:rsid w:val="00A818BF"/>
    <w:rsid w:val="00A91AF8"/>
    <w:rsid w:val="00A91F76"/>
    <w:rsid w:val="00AB007E"/>
    <w:rsid w:val="00AB1590"/>
    <w:rsid w:val="00AB4DA3"/>
    <w:rsid w:val="00AB73E8"/>
    <w:rsid w:val="00AC137A"/>
    <w:rsid w:val="00AC19B8"/>
    <w:rsid w:val="00AD26F2"/>
    <w:rsid w:val="00AD7BA1"/>
    <w:rsid w:val="00AE2FF2"/>
    <w:rsid w:val="00AF0245"/>
    <w:rsid w:val="00AF53B9"/>
    <w:rsid w:val="00AF571A"/>
    <w:rsid w:val="00AF7782"/>
    <w:rsid w:val="00B00CC4"/>
    <w:rsid w:val="00B01258"/>
    <w:rsid w:val="00B04BFC"/>
    <w:rsid w:val="00B051B5"/>
    <w:rsid w:val="00B1245E"/>
    <w:rsid w:val="00B2189B"/>
    <w:rsid w:val="00B219F4"/>
    <w:rsid w:val="00B302CC"/>
    <w:rsid w:val="00B33791"/>
    <w:rsid w:val="00B44C9A"/>
    <w:rsid w:val="00B44F58"/>
    <w:rsid w:val="00B50B5A"/>
    <w:rsid w:val="00B50DF7"/>
    <w:rsid w:val="00B5235F"/>
    <w:rsid w:val="00B52EAF"/>
    <w:rsid w:val="00B53B39"/>
    <w:rsid w:val="00B53C73"/>
    <w:rsid w:val="00B54F9F"/>
    <w:rsid w:val="00B55C67"/>
    <w:rsid w:val="00B5671A"/>
    <w:rsid w:val="00B60AC6"/>
    <w:rsid w:val="00B61AB5"/>
    <w:rsid w:val="00B6274C"/>
    <w:rsid w:val="00B63918"/>
    <w:rsid w:val="00B750E5"/>
    <w:rsid w:val="00B807E1"/>
    <w:rsid w:val="00B832CF"/>
    <w:rsid w:val="00B83684"/>
    <w:rsid w:val="00B909FB"/>
    <w:rsid w:val="00B90AFB"/>
    <w:rsid w:val="00B926CD"/>
    <w:rsid w:val="00B92AA8"/>
    <w:rsid w:val="00B95061"/>
    <w:rsid w:val="00B96B51"/>
    <w:rsid w:val="00BA229E"/>
    <w:rsid w:val="00BA35AD"/>
    <w:rsid w:val="00BA3645"/>
    <w:rsid w:val="00BA4BC8"/>
    <w:rsid w:val="00BA517E"/>
    <w:rsid w:val="00BB0ABE"/>
    <w:rsid w:val="00BD2876"/>
    <w:rsid w:val="00BE210C"/>
    <w:rsid w:val="00BE4DDA"/>
    <w:rsid w:val="00BF0A73"/>
    <w:rsid w:val="00BF2120"/>
    <w:rsid w:val="00BF48AF"/>
    <w:rsid w:val="00BF4B73"/>
    <w:rsid w:val="00C03E04"/>
    <w:rsid w:val="00C06851"/>
    <w:rsid w:val="00C105A4"/>
    <w:rsid w:val="00C11B54"/>
    <w:rsid w:val="00C138A3"/>
    <w:rsid w:val="00C163D0"/>
    <w:rsid w:val="00C3066C"/>
    <w:rsid w:val="00C379E8"/>
    <w:rsid w:val="00C43026"/>
    <w:rsid w:val="00C43D0D"/>
    <w:rsid w:val="00C46F2E"/>
    <w:rsid w:val="00C4744C"/>
    <w:rsid w:val="00C52733"/>
    <w:rsid w:val="00C54124"/>
    <w:rsid w:val="00C55C1A"/>
    <w:rsid w:val="00C55FDE"/>
    <w:rsid w:val="00C56403"/>
    <w:rsid w:val="00C568BD"/>
    <w:rsid w:val="00C56B73"/>
    <w:rsid w:val="00C601BA"/>
    <w:rsid w:val="00C64B30"/>
    <w:rsid w:val="00C80D2B"/>
    <w:rsid w:val="00C90736"/>
    <w:rsid w:val="00C91D69"/>
    <w:rsid w:val="00C92EE4"/>
    <w:rsid w:val="00C96805"/>
    <w:rsid w:val="00C96C23"/>
    <w:rsid w:val="00CA2338"/>
    <w:rsid w:val="00CA2342"/>
    <w:rsid w:val="00CA3555"/>
    <w:rsid w:val="00CA4DC0"/>
    <w:rsid w:val="00CC0E18"/>
    <w:rsid w:val="00CC2456"/>
    <w:rsid w:val="00CC392D"/>
    <w:rsid w:val="00CD3A6E"/>
    <w:rsid w:val="00CD3F5C"/>
    <w:rsid w:val="00CD6B95"/>
    <w:rsid w:val="00CD754D"/>
    <w:rsid w:val="00CE0F42"/>
    <w:rsid w:val="00CE1436"/>
    <w:rsid w:val="00CF053A"/>
    <w:rsid w:val="00D02B21"/>
    <w:rsid w:val="00D05DBA"/>
    <w:rsid w:val="00D06160"/>
    <w:rsid w:val="00D071D9"/>
    <w:rsid w:val="00D07A9E"/>
    <w:rsid w:val="00D12258"/>
    <w:rsid w:val="00D12792"/>
    <w:rsid w:val="00D13E7B"/>
    <w:rsid w:val="00D13F09"/>
    <w:rsid w:val="00D14CFA"/>
    <w:rsid w:val="00D2203A"/>
    <w:rsid w:val="00D2604D"/>
    <w:rsid w:val="00D27BAC"/>
    <w:rsid w:val="00D3023B"/>
    <w:rsid w:val="00D30CA6"/>
    <w:rsid w:val="00D30F6B"/>
    <w:rsid w:val="00D3258C"/>
    <w:rsid w:val="00D35CAC"/>
    <w:rsid w:val="00D37A45"/>
    <w:rsid w:val="00D44601"/>
    <w:rsid w:val="00D44B0A"/>
    <w:rsid w:val="00D45F56"/>
    <w:rsid w:val="00D51294"/>
    <w:rsid w:val="00D51E78"/>
    <w:rsid w:val="00D57D86"/>
    <w:rsid w:val="00D61938"/>
    <w:rsid w:val="00D61CDF"/>
    <w:rsid w:val="00D6536B"/>
    <w:rsid w:val="00D658EF"/>
    <w:rsid w:val="00D74634"/>
    <w:rsid w:val="00D76610"/>
    <w:rsid w:val="00D76E71"/>
    <w:rsid w:val="00D81540"/>
    <w:rsid w:val="00D84734"/>
    <w:rsid w:val="00D8663F"/>
    <w:rsid w:val="00D936E2"/>
    <w:rsid w:val="00DB3F6B"/>
    <w:rsid w:val="00DB63ED"/>
    <w:rsid w:val="00DB6516"/>
    <w:rsid w:val="00DB7A4E"/>
    <w:rsid w:val="00DC0EDF"/>
    <w:rsid w:val="00DD3E4A"/>
    <w:rsid w:val="00DE24F1"/>
    <w:rsid w:val="00DE2A18"/>
    <w:rsid w:val="00DE794D"/>
    <w:rsid w:val="00DF23A9"/>
    <w:rsid w:val="00E0294D"/>
    <w:rsid w:val="00E02E13"/>
    <w:rsid w:val="00E03D3E"/>
    <w:rsid w:val="00E04016"/>
    <w:rsid w:val="00E121D1"/>
    <w:rsid w:val="00E12569"/>
    <w:rsid w:val="00E1341F"/>
    <w:rsid w:val="00E2255E"/>
    <w:rsid w:val="00E22CFA"/>
    <w:rsid w:val="00E26879"/>
    <w:rsid w:val="00E32181"/>
    <w:rsid w:val="00E36F71"/>
    <w:rsid w:val="00E41493"/>
    <w:rsid w:val="00E54C51"/>
    <w:rsid w:val="00E6108A"/>
    <w:rsid w:val="00E61787"/>
    <w:rsid w:val="00E62600"/>
    <w:rsid w:val="00E660A8"/>
    <w:rsid w:val="00E66CED"/>
    <w:rsid w:val="00E7058E"/>
    <w:rsid w:val="00E73F94"/>
    <w:rsid w:val="00E765A1"/>
    <w:rsid w:val="00E800B4"/>
    <w:rsid w:val="00E818D0"/>
    <w:rsid w:val="00E82BA1"/>
    <w:rsid w:val="00E9093A"/>
    <w:rsid w:val="00E9182E"/>
    <w:rsid w:val="00EA21F0"/>
    <w:rsid w:val="00EA37C5"/>
    <w:rsid w:val="00EA6058"/>
    <w:rsid w:val="00EA6EA0"/>
    <w:rsid w:val="00EB02D4"/>
    <w:rsid w:val="00EB15F6"/>
    <w:rsid w:val="00EB3D9F"/>
    <w:rsid w:val="00EB4B18"/>
    <w:rsid w:val="00EB5B63"/>
    <w:rsid w:val="00EB6B29"/>
    <w:rsid w:val="00EB75FC"/>
    <w:rsid w:val="00EB7854"/>
    <w:rsid w:val="00EC1E3F"/>
    <w:rsid w:val="00EC348D"/>
    <w:rsid w:val="00ED0320"/>
    <w:rsid w:val="00ED3893"/>
    <w:rsid w:val="00EE1894"/>
    <w:rsid w:val="00EE49E9"/>
    <w:rsid w:val="00EE5AA6"/>
    <w:rsid w:val="00EF0831"/>
    <w:rsid w:val="00EF089F"/>
    <w:rsid w:val="00EF1FB3"/>
    <w:rsid w:val="00EF2871"/>
    <w:rsid w:val="00EF5C55"/>
    <w:rsid w:val="00EF6715"/>
    <w:rsid w:val="00F03079"/>
    <w:rsid w:val="00F0629D"/>
    <w:rsid w:val="00F078DD"/>
    <w:rsid w:val="00F12FDC"/>
    <w:rsid w:val="00F23417"/>
    <w:rsid w:val="00F234FC"/>
    <w:rsid w:val="00F24284"/>
    <w:rsid w:val="00F27973"/>
    <w:rsid w:val="00F361A0"/>
    <w:rsid w:val="00F40B2F"/>
    <w:rsid w:val="00F449A6"/>
    <w:rsid w:val="00F453D2"/>
    <w:rsid w:val="00F46FE8"/>
    <w:rsid w:val="00F478EF"/>
    <w:rsid w:val="00F504DB"/>
    <w:rsid w:val="00F5308E"/>
    <w:rsid w:val="00F61176"/>
    <w:rsid w:val="00F62D27"/>
    <w:rsid w:val="00F76796"/>
    <w:rsid w:val="00F76812"/>
    <w:rsid w:val="00F8677B"/>
    <w:rsid w:val="00F87863"/>
    <w:rsid w:val="00F905D7"/>
    <w:rsid w:val="00FA13F7"/>
    <w:rsid w:val="00FA3631"/>
    <w:rsid w:val="00FA5D69"/>
    <w:rsid w:val="00FA7425"/>
    <w:rsid w:val="00FC2AC5"/>
    <w:rsid w:val="00FC69DC"/>
    <w:rsid w:val="00FD0D66"/>
    <w:rsid w:val="00FD46CB"/>
    <w:rsid w:val="00FD474F"/>
    <w:rsid w:val="00FD689E"/>
    <w:rsid w:val="00FD7CD9"/>
    <w:rsid w:val="00FE06C8"/>
    <w:rsid w:val="00FE3007"/>
    <w:rsid w:val="00FE3407"/>
    <w:rsid w:val="00FF1F94"/>
    <w:rsid w:val="00FF5A13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9A4D6"/>
  <w15:docId w15:val="{625D76E7-5B35-4D69-A36E-89F4C362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46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9046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904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0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90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90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uiPriority w:val="99"/>
    <w:rsid w:val="0019046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19046F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19046F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19046F"/>
    <w:rPr>
      <w:rFonts w:cs="Times New Roman"/>
      <w:b w:val="0"/>
      <w:color w:val="000080"/>
    </w:rPr>
  </w:style>
  <w:style w:type="character" w:customStyle="1" w:styleId="af6">
    <w:name w:val="Не вступил в силу"/>
    <w:uiPriority w:val="99"/>
    <w:rsid w:val="0019046F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uiPriority w:val="99"/>
    <w:rsid w:val="0019046F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uiPriority w:val="99"/>
    <w:rsid w:val="0019046F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uiPriority w:val="99"/>
    <w:rsid w:val="0019046F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imes New Roman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d">
    <w:name w:val="Верхний колонтитул Знак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">
    <w:name w:val="Нижний колонтитул Знак"/>
    <w:link w:val="affe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rPr>
      <w:rFonts w:eastAsia="Calibri"/>
      <w:sz w:val="22"/>
      <w:szCs w:val="22"/>
      <w:lang w:eastAsia="en-US"/>
    </w:rPr>
  </w:style>
  <w:style w:type="character" w:styleId="afff1">
    <w:name w:val="Hyperlink"/>
    <w:uiPriority w:val="99"/>
    <w:unhideWhenUsed/>
    <w:rsid w:val="0007733A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577C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F61D5"/>
    <w:rPr>
      <w:rFonts w:ascii="Arial" w:hAnsi="Arial" w:cs="Arial"/>
    </w:rPr>
  </w:style>
  <w:style w:type="paragraph" w:styleId="afff3">
    <w:name w:val="Body Text"/>
    <w:basedOn w:val="a"/>
    <w:link w:val="afff4"/>
    <w:uiPriority w:val="99"/>
    <w:unhideWhenUsed/>
    <w:rsid w:val="006F61D5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ff4">
    <w:name w:val="Основной текст Знак"/>
    <w:link w:val="afff3"/>
    <w:uiPriority w:val="99"/>
    <w:rsid w:val="006F61D5"/>
    <w:rPr>
      <w:sz w:val="22"/>
      <w:szCs w:val="22"/>
    </w:rPr>
  </w:style>
  <w:style w:type="character" w:customStyle="1" w:styleId="Bodytext13">
    <w:name w:val="Body text + 13"/>
    <w:aliases w:val="5 pt"/>
    <w:uiPriority w:val="99"/>
    <w:rsid w:val="006F61D5"/>
    <w:rPr>
      <w:rFonts w:ascii="Times New Roman" w:hAnsi="Times New Roman" w:cs="Times New Roman"/>
      <w:sz w:val="27"/>
      <w:szCs w:val="27"/>
      <w:u w:val="none"/>
    </w:rPr>
  </w:style>
  <w:style w:type="paragraph" w:styleId="afff5">
    <w:name w:val="Subtitle"/>
    <w:basedOn w:val="a"/>
    <w:next w:val="a"/>
    <w:link w:val="afff6"/>
    <w:uiPriority w:val="11"/>
    <w:qFormat/>
    <w:rsid w:val="001374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6">
    <w:name w:val="Подзаголовок Знак"/>
    <w:basedOn w:val="a0"/>
    <w:link w:val="afff5"/>
    <w:uiPriority w:val="11"/>
    <w:rsid w:val="001374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7">
    <w:name w:val="FollowedHyperlink"/>
    <w:basedOn w:val="a0"/>
    <w:uiPriority w:val="99"/>
    <w:semiHidden/>
    <w:unhideWhenUsed/>
    <w:rsid w:val="00095088"/>
    <w:rPr>
      <w:color w:val="954F72"/>
      <w:u w:val="single"/>
    </w:rPr>
  </w:style>
  <w:style w:type="paragraph" w:customStyle="1" w:styleId="msonormal0">
    <w:name w:val="msonormal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66">
    <w:name w:val="xl6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7">
    <w:name w:val="xl6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8">
    <w:name w:val="xl68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9">
    <w:name w:val="xl6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0">
    <w:name w:val="xl7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71">
    <w:name w:val="xl71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2">
    <w:name w:val="xl72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3">
    <w:name w:val="xl7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4">
    <w:name w:val="xl74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5">
    <w:name w:val="xl75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0">
    <w:name w:val="xl8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4">
    <w:name w:val="xl94"/>
    <w:basedOn w:val="a"/>
    <w:rsid w:val="0009508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5">
    <w:name w:val="xl95"/>
    <w:basedOn w:val="a"/>
    <w:rsid w:val="000950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8">
    <w:name w:val="xl98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9">
    <w:name w:val="xl99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0">
    <w:name w:val="xl10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1">
    <w:name w:val="xl101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2">
    <w:name w:val="xl10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3">
    <w:name w:val="xl103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104">
    <w:name w:val="xl104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3">
    <w:name w:val="xl63"/>
    <w:basedOn w:val="a"/>
    <w:rsid w:val="007830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4">
    <w:name w:val="xl64"/>
    <w:basedOn w:val="a"/>
    <w:rsid w:val="007830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D1DE-371A-4250-9C38-64E88AA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994</Words>
  <Characters>2846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396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4995CAF5CC7EAF75BDEA2792BDA41F4C9AAE769FA7514E7A1CE5EB809DD86FA5D4C38F14C3F7943EA1A9E814DD59C517DCEF722BCF39DIFJ3P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4995CAF5CC7EAF75BDEA2792BDA41F5C0AFE568F57514E7A1CE5EB809DD86FA5D4C38F14F3F7241EA1A9E814DD59C517DCEF722BCF39DIFJ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иана Налбандян</cp:lastModifiedBy>
  <cp:revision>9</cp:revision>
  <cp:lastPrinted>2023-12-19T14:38:00Z</cp:lastPrinted>
  <dcterms:created xsi:type="dcterms:W3CDTF">2023-12-05T14:56:00Z</dcterms:created>
  <dcterms:modified xsi:type="dcterms:W3CDTF">2023-12-29T08:39:00Z</dcterms:modified>
</cp:coreProperties>
</file>